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47" w:rsidRPr="003C14BB" w:rsidRDefault="00D73F47" w:rsidP="00D73F47">
      <w:pPr>
        <w:jc w:val="center"/>
        <w:rPr>
          <w:sz w:val="28"/>
          <w:szCs w:val="28"/>
        </w:rPr>
      </w:pPr>
      <w:bookmarkStart w:id="0" w:name="_GoBack"/>
      <w:bookmarkEnd w:id="0"/>
      <w:r w:rsidRPr="003C14BB">
        <w:rPr>
          <w:sz w:val="28"/>
          <w:szCs w:val="28"/>
        </w:rPr>
        <w:t>АДМИНИСТРАЦИЯ МУНИЦИПАЛЬНОГО РАЙОНА</w:t>
      </w:r>
    </w:p>
    <w:p w:rsidR="00D73F47" w:rsidRPr="003C14BB" w:rsidRDefault="00D73F47" w:rsidP="00D73F47">
      <w:pPr>
        <w:jc w:val="center"/>
        <w:rPr>
          <w:b/>
          <w:bCs/>
          <w:sz w:val="28"/>
          <w:szCs w:val="28"/>
        </w:rPr>
      </w:pPr>
      <w:r w:rsidRPr="003C14BB">
        <w:rPr>
          <w:b/>
          <w:bCs/>
          <w:sz w:val="28"/>
          <w:szCs w:val="28"/>
        </w:rPr>
        <w:t>«СРЕТЕНСКИЙ РАЙОН»</w:t>
      </w:r>
    </w:p>
    <w:p w:rsidR="00D73F47" w:rsidRPr="003C14BB" w:rsidRDefault="00D73F47" w:rsidP="00D73F47">
      <w:pPr>
        <w:jc w:val="center"/>
        <w:rPr>
          <w:sz w:val="28"/>
          <w:szCs w:val="28"/>
        </w:rPr>
      </w:pPr>
      <w:r w:rsidRPr="003C14BB">
        <w:rPr>
          <w:sz w:val="28"/>
          <w:szCs w:val="28"/>
        </w:rPr>
        <w:t>ЗАБАЙКАЛЬСКОГО КРАЯ</w:t>
      </w:r>
    </w:p>
    <w:p w:rsidR="00D73F47" w:rsidRPr="003C14BB" w:rsidRDefault="00D73F47" w:rsidP="00D73F47">
      <w:pPr>
        <w:jc w:val="center"/>
        <w:rPr>
          <w:sz w:val="28"/>
          <w:szCs w:val="28"/>
        </w:rPr>
      </w:pPr>
    </w:p>
    <w:p w:rsidR="00D73F47" w:rsidRPr="003C14BB" w:rsidRDefault="00D73F47" w:rsidP="00D73F47">
      <w:pPr>
        <w:jc w:val="center"/>
        <w:rPr>
          <w:b/>
          <w:bCs/>
          <w:sz w:val="28"/>
          <w:szCs w:val="28"/>
        </w:rPr>
      </w:pPr>
      <w:r w:rsidRPr="003C14BB">
        <w:rPr>
          <w:b/>
          <w:bCs/>
          <w:sz w:val="28"/>
          <w:szCs w:val="28"/>
        </w:rPr>
        <w:t>ПОСТАНОВЛЕНИЕ</w:t>
      </w:r>
    </w:p>
    <w:p w:rsidR="00D73F47" w:rsidRPr="003C14BB" w:rsidRDefault="00D73F47" w:rsidP="00D73F47">
      <w:pPr>
        <w:jc w:val="center"/>
        <w:rPr>
          <w:b/>
          <w:bCs/>
          <w:sz w:val="28"/>
          <w:szCs w:val="28"/>
        </w:rPr>
      </w:pPr>
    </w:p>
    <w:p w:rsidR="00D73F47" w:rsidRPr="003C14BB" w:rsidRDefault="00D73F47" w:rsidP="00D73F47">
      <w:pPr>
        <w:jc w:val="center"/>
        <w:rPr>
          <w:sz w:val="28"/>
          <w:szCs w:val="28"/>
        </w:rPr>
      </w:pPr>
      <w:r w:rsidRPr="003C14BB">
        <w:rPr>
          <w:sz w:val="28"/>
          <w:szCs w:val="28"/>
        </w:rPr>
        <w:t>«_____»___________2022 г.                                                                    №______</w:t>
      </w:r>
    </w:p>
    <w:p w:rsidR="00D73F47" w:rsidRPr="003C14BB" w:rsidRDefault="00D73F47" w:rsidP="00D73F47">
      <w:pPr>
        <w:jc w:val="center"/>
        <w:rPr>
          <w:sz w:val="28"/>
          <w:szCs w:val="28"/>
        </w:rPr>
      </w:pPr>
      <w:r w:rsidRPr="003C14BB">
        <w:rPr>
          <w:sz w:val="28"/>
          <w:szCs w:val="28"/>
        </w:rPr>
        <w:t>г. Сретенск</w:t>
      </w:r>
    </w:p>
    <w:p w:rsidR="00D73F47" w:rsidRPr="003C14BB" w:rsidRDefault="00D73F47" w:rsidP="00D73F47">
      <w:pPr>
        <w:jc w:val="center"/>
        <w:rPr>
          <w:sz w:val="28"/>
          <w:szCs w:val="28"/>
        </w:rPr>
      </w:pPr>
    </w:p>
    <w:p w:rsidR="00D73F47" w:rsidRPr="003C14BB" w:rsidRDefault="00D73F47" w:rsidP="00D73F47">
      <w:pPr>
        <w:autoSpaceDE w:val="0"/>
        <w:autoSpaceDN w:val="0"/>
        <w:adjustRightInd w:val="0"/>
        <w:ind w:firstLine="708"/>
        <w:jc w:val="center"/>
        <w:rPr>
          <w:rFonts w:ascii="Liberation Serif" w:hAnsi="Liberation Serif"/>
          <w:b/>
        </w:rPr>
      </w:pPr>
      <w:r w:rsidRPr="003C14BB">
        <w:rPr>
          <w:rFonts w:ascii="Liberation Serif" w:hAnsi="Liberation Serif"/>
          <w:b/>
          <w:sz w:val="28"/>
          <w:szCs w:val="28"/>
        </w:rPr>
        <w:t xml:space="preserve">Об утверждении формы проверочного листа (списка контрольных вопросов), применяемого при осуществлении муниципального земельного контроля на территории </w:t>
      </w:r>
      <w:r w:rsidRPr="003C14BB">
        <w:rPr>
          <w:rFonts w:ascii="Liberation Serif" w:hAnsi="Liberation Serif"/>
          <w:b/>
          <w:iCs/>
          <w:sz w:val="28"/>
          <w:szCs w:val="28"/>
        </w:rPr>
        <w:t>администрации муниципального района «Ср</w:t>
      </w:r>
      <w:r>
        <w:rPr>
          <w:rFonts w:ascii="Liberation Serif" w:hAnsi="Liberation Serif"/>
          <w:b/>
          <w:iCs/>
          <w:sz w:val="28"/>
          <w:szCs w:val="28"/>
        </w:rPr>
        <w:t>е</w:t>
      </w:r>
      <w:r w:rsidRPr="003C14BB">
        <w:rPr>
          <w:rFonts w:ascii="Liberation Serif" w:hAnsi="Liberation Serif"/>
          <w:b/>
          <w:iCs/>
          <w:sz w:val="28"/>
          <w:szCs w:val="28"/>
        </w:rPr>
        <w:t>тенский район»</w:t>
      </w:r>
    </w:p>
    <w:p w:rsidR="00D73F47" w:rsidRPr="003C14BB" w:rsidRDefault="00D73F47" w:rsidP="00D73F4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i/>
          <w:sz w:val="28"/>
          <w:szCs w:val="28"/>
        </w:rPr>
      </w:pPr>
    </w:p>
    <w:p w:rsidR="00D73F47" w:rsidRPr="00631AAA" w:rsidRDefault="00D73F47" w:rsidP="00D73F4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 w:rsidRPr="00631AAA">
        <w:rPr>
          <w:sz w:val="28"/>
          <w:szCs w:val="28"/>
        </w:rPr>
        <w:t>В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, статьей 53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</w:t>
      </w:r>
      <w:proofErr w:type="gramEnd"/>
      <w:r w:rsidRPr="00631AAA">
        <w:rPr>
          <w:sz w:val="28"/>
          <w:szCs w:val="28"/>
        </w:rPr>
        <w:t xml:space="preserve">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631AAA">
        <w:rPr>
          <w:iCs/>
          <w:sz w:val="28"/>
          <w:szCs w:val="28"/>
        </w:rPr>
        <w:t>Уставом администрации муниципального района «Сретенский район»</w:t>
      </w:r>
    </w:p>
    <w:p w:rsidR="00D73F47" w:rsidRPr="00631AAA" w:rsidRDefault="00D73F47" w:rsidP="00D73F47">
      <w:pPr>
        <w:jc w:val="both"/>
        <w:rPr>
          <w:b/>
          <w:sz w:val="28"/>
          <w:szCs w:val="28"/>
        </w:rPr>
      </w:pPr>
      <w:r w:rsidRPr="00631AAA">
        <w:rPr>
          <w:b/>
          <w:sz w:val="28"/>
          <w:szCs w:val="28"/>
        </w:rPr>
        <w:t xml:space="preserve">ПОСТАНОВЛЯЕТ: </w:t>
      </w:r>
    </w:p>
    <w:p w:rsidR="00D73F47" w:rsidRPr="00631AAA" w:rsidRDefault="00D73F47" w:rsidP="00D73F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1AAA">
        <w:rPr>
          <w:sz w:val="28"/>
          <w:szCs w:val="28"/>
        </w:rPr>
        <w:t xml:space="preserve">1.Утвердить </w:t>
      </w:r>
      <w:hyperlink r:id="rId6" w:history="1">
        <w:r w:rsidRPr="00631AAA">
          <w:rPr>
            <w:sz w:val="28"/>
            <w:szCs w:val="28"/>
          </w:rPr>
          <w:t>форму</w:t>
        </w:r>
      </w:hyperlink>
      <w:r w:rsidRPr="00631AAA">
        <w:rPr>
          <w:sz w:val="28"/>
          <w:szCs w:val="28"/>
        </w:rPr>
        <w:t xml:space="preserve"> проверочного листа (списка контрольных вопросов), применяемого при осуществлении </w:t>
      </w:r>
      <w:r w:rsidRPr="00631AAA">
        <w:rPr>
          <w:iCs/>
          <w:sz w:val="28"/>
          <w:szCs w:val="28"/>
        </w:rPr>
        <w:t xml:space="preserve">администрации муниципального района «Сретенский район» </w:t>
      </w:r>
      <w:r w:rsidRPr="00631AAA">
        <w:rPr>
          <w:sz w:val="28"/>
          <w:szCs w:val="28"/>
        </w:rPr>
        <w:t xml:space="preserve"> муниципального земельного контроля, согласно приложению к настоящему постановлению.</w:t>
      </w:r>
    </w:p>
    <w:p w:rsidR="00E42334" w:rsidRPr="00631AAA" w:rsidRDefault="009A2F81" w:rsidP="00E4233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D73F47" w:rsidRPr="00631AAA">
        <w:rPr>
          <w:sz w:val="28"/>
          <w:szCs w:val="28"/>
          <w:shd w:val="clear" w:color="auto" w:fill="FFFFFF"/>
        </w:rPr>
        <w:t xml:space="preserve">. </w:t>
      </w:r>
      <w:r w:rsidR="00E42334" w:rsidRPr="00631AAA">
        <w:rPr>
          <w:sz w:val="28"/>
          <w:szCs w:val="28"/>
        </w:rPr>
        <w:t xml:space="preserve">Настоящее постановление вступает в </w:t>
      </w:r>
      <w:r w:rsidR="00E42334" w:rsidRPr="00631AAA">
        <w:rPr>
          <w:color w:val="000000" w:themeColor="text1"/>
          <w:sz w:val="28"/>
          <w:szCs w:val="28"/>
        </w:rPr>
        <w:t>силу с 01.03.2022 года.</w:t>
      </w:r>
    </w:p>
    <w:p w:rsidR="00D73F47" w:rsidRPr="00631AAA" w:rsidRDefault="00E42334" w:rsidP="00D73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</w:t>
      </w:r>
      <w:r w:rsidR="00D73F47" w:rsidRPr="00631AAA">
        <w:rPr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D73F47" w:rsidRPr="00631AAA">
        <w:rPr>
          <w:sz w:val="28"/>
          <w:szCs w:val="28"/>
        </w:rPr>
        <w:t xml:space="preserve">в </w:t>
      </w:r>
      <w:r w:rsidR="00D73F47">
        <w:rPr>
          <w:sz w:val="28"/>
          <w:szCs w:val="28"/>
        </w:rPr>
        <w:t xml:space="preserve">общественно-политической </w:t>
      </w:r>
      <w:r w:rsidR="00D73F47" w:rsidRPr="00631AAA">
        <w:rPr>
          <w:sz w:val="28"/>
          <w:szCs w:val="28"/>
        </w:rPr>
        <w:t xml:space="preserve">газете </w:t>
      </w:r>
      <w:r w:rsidR="00D73F47">
        <w:rPr>
          <w:sz w:val="28"/>
          <w:szCs w:val="28"/>
        </w:rPr>
        <w:t xml:space="preserve">Сретенского района </w:t>
      </w:r>
      <w:r w:rsidR="00D73F47" w:rsidRPr="00631AAA">
        <w:rPr>
          <w:sz w:val="28"/>
          <w:szCs w:val="28"/>
        </w:rPr>
        <w:t xml:space="preserve">«Советское Забайкалье» и </w:t>
      </w:r>
      <w:r w:rsidR="00D73F47">
        <w:rPr>
          <w:sz w:val="28"/>
          <w:szCs w:val="28"/>
        </w:rPr>
        <w:t xml:space="preserve">разместить </w:t>
      </w:r>
      <w:r w:rsidR="00D73F47" w:rsidRPr="00631AAA">
        <w:rPr>
          <w:sz w:val="28"/>
          <w:szCs w:val="28"/>
          <w:shd w:val="clear" w:color="auto" w:fill="FFFFFF"/>
        </w:rPr>
        <w:t xml:space="preserve">на официальном сайте </w:t>
      </w:r>
      <w:r w:rsidR="00D73F47">
        <w:rPr>
          <w:sz w:val="28"/>
          <w:szCs w:val="28"/>
          <w:shd w:val="clear" w:color="auto" w:fill="FFFFFF"/>
        </w:rPr>
        <w:t xml:space="preserve">муниципального района </w:t>
      </w:r>
      <w:r w:rsidR="00D73F47" w:rsidRPr="00631AAA">
        <w:rPr>
          <w:sz w:val="28"/>
          <w:szCs w:val="28"/>
        </w:rPr>
        <w:t>«Сретенский район» https://sretensk.75.ru/.</w:t>
      </w:r>
    </w:p>
    <w:p w:rsidR="00D73F47" w:rsidRPr="00631AAA" w:rsidRDefault="00E42334" w:rsidP="00D73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3F47" w:rsidRPr="00631AAA">
        <w:rPr>
          <w:sz w:val="28"/>
          <w:szCs w:val="28"/>
        </w:rPr>
        <w:t xml:space="preserve">. </w:t>
      </w:r>
      <w:proofErr w:type="gramStart"/>
      <w:r w:rsidR="00D73F47" w:rsidRPr="00631AAA">
        <w:rPr>
          <w:sz w:val="28"/>
          <w:szCs w:val="28"/>
        </w:rPr>
        <w:t>Контроль за</w:t>
      </w:r>
      <w:proofErr w:type="gramEnd"/>
      <w:r w:rsidR="00D73F47" w:rsidRPr="00631AAA">
        <w:rPr>
          <w:sz w:val="28"/>
          <w:szCs w:val="28"/>
        </w:rPr>
        <w:t xml:space="preserve"> выполнением настоящего </w:t>
      </w:r>
      <w:r w:rsidR="00B24E8C">
        <w:rPr>
          <w:sz w:val="28"/>
          <w:szCs w:val="28"/>
        </w:rPr>
        <w:t>Постановления</w:t>
      </w:r>
      <w:r w:rsidR="00D73F47" w:rsidRPr="00631AAA">
        <w:rPr>
          <w:sz w:val="28"/>
          <w:szCs w:val="28"/>
        </w:rPr>
        <w:t xml:space="preserve"> возложить на председателя Комитета экономики и безопасности Администрации МР «Сретенский район».</w:t>
      </w:r>
    </w:p>
    <w:p w:rsidR="00D73F47" w:rsidRPr="00631AAA" w:rsidRDefault="00D73F47" w:rsidP="00D73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3F47" w:rsidRPr="00631AAA" w:rsidRDefault="00D73F47" w:rsidP="00D73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3F47" w:rsidRDefault="00D73F47" w:rsidP="00D73F47">
      <w:pPr>
        <w:jc w:val="center"/>
        <w:rPr>
          <w:sz w:val="32"/>
          <w:szCs w:val="32"/>
        </w:rPr>
      </w:pPr>
      <w:r w:rsidRPr="00631AAA">
        <w:rPr>
          <w:sz w:val="28"/>
          <w:szCs w:val="28"/>
        </w:rPr>
        <w:t>Глав</w:t>
      </w:r>
      <w:r w:rsidR="00C32443">
        <w:rPr>
          <w:sz w:val="28"/>
          <w:szCs w:val="28"/>
        </w:rPr>
        <w:t>а</w:t>
      </w:r>
      <w:r w:rsidRPr="00631AAA">
        <w:rPr>
          <w:sz w:val="28"/>
          <w:szCs w:val="28"/>
        </w:rPr>
        <w:t xml:space="preserve">  МР «Сретенский район»                                      </w:t>
      </w:r>
      <w:r w:rsidR="00C32443">
        <w:rPr>
          <w:sz w:val="28"/>
          <w:szCs w:val="28"/>
        </w:rPr>
        <w:t xml:space="preserve">А.С. </w:t>
      </w:r>
      <w:proofErr w:type="spellStart"/>
      <w:r w:rsidR="00C32443">
        <w:rPr>
          <w:sz w:val="28"/>
          <w:szCs w:val="28"/>
        </w:rPr>
        <w:t>Закурдаев</w:t>
      </w:r>
      <w:proofErr w:type="spellEnd"/>
    </w:p>
    <w:p w:rsidR="00D73F47" w:rsidRDefault="00D73F47" w:rsidP="005739CA">
      <w:pPr>
        <w:jc w:val="center"/>
        <w:rPr>
          <w:sz w:val="32"/>
          <w:szCs w:val="32"/>
        </w:rPr>
      </w:pPr>
    </w:p>
    <w:p w:rsidR="009A2F81" w:rsidRPr="00BD49CE" w:rsidRDefault="009A2F81" w:rsidP="009A2F81">
      <w:pPr>
        <w:rPr>
          <w:sz w:val="22"/>
          <w:szCs w:val="22"/>
        </w:rPr>
      </w:pPr>
      <w:r w:rsidRPr="00BD49CE">
        <w:rPr>
          <w:sz w:val="22"/>
          <w:szCs w:val="22"/>
        </w:rPr>
        <w:t>Согласовано:</w:t>
      </w:r>
    </w:p>
    <w:p w:rsidR="009A2F81" w:rsidRPr="001F700B" w:rsidRDefault="009A2F81" w:rsidP="009A2F81">
      <w:pPr>
        <w:rPr>
          <w:szCs w:val="18"/>
        </w:rPr>
      </w:pPr>
      <w:r>
        <w:rPr>
          <w:sz w:val="18"/>
          <w:szCs w:val="18"/>
        </w:rPr>
        <w:t>_____________</w:t>
      </w:r>
      <w:r>
        <w:rPr>
          <w:szCs w:val="18"/>
        </w:rPr>
        <w:t xml:space="preserve">_ </w:t>
      </w:r>
      <w:proofErr w:type="spellStart"/>
      <w:r>
        <w:rPr>
          <w:szCs w:val="18"/>
        </w:rPr>
        <w:t>Л.А.Аношкина</w:t>
      </w:r>
      <w:proofErr w:type="spellEnd"/>
    </w:p>
    <w:p w:rsidR="009A2F81" w:rsidRPr="00F32861" w:rsidRDefault="009A2F81" w:rsidP="009A2F81">
      <w:pPr>
        <w:rPr>
          <w:sz w:val="18"/>
          <w:szCs w:val="18"/>
        </w:rPr>
      </w:pPr>
    </w:p>
    <w:p w:rsidR="009A2F81" w:rsidRDefault="009A2F81" w:rsidP="009A2F81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Исп</w:t>
      </w:r>
      <w:proofErr w:type="spellEnd"/>
      <w:proofErr w:type="gramEnd"/>
      <w:r>
        <w:rPr>
          <w:sz w:val="18"/>
          <w:szCs w:val="18"/>
        </w:rPr>
        <w:t xml:space="preserve"> Пуртова М.Б.. 8 (30246) 2-13-22</w:t>
      </w:r>
    </w:p>
    <w:p w:rsidR="00D73F47" w:rsidRDefault="00D73F47" w:rsidP="005739CA">
      <w:pPr>
        <w:jc w:val="center"/>
        <w:rPr>
          <w:sz w:val="32"/>
          <w:szCs w:val="32"/>
        </w:rPr>
      </w:pPr>
    </w:p>
    <w:p w:rsidR="00D974C8" w:rsidRPr="00525CB4" w:rsidRDefault="00D974C8" w:rsidP="00D974C8">
      <w:pPr>
        <w:jc w:val="right"/>
        <w:rPr>
          <w:rFonts w:ascii="Liberation Serif" w:hAnsi="Liberation Serif"/>
          <w:sz w:val="28"/>
          <w:szCs w:val="28"/>
        </w:rPr>
      </w:pPr>
      <w:r w:rsidRPr="00525CB4">
        <w:rPr>
          <w:rFonts w:ascii="Liberation Serif" w:hAnsi="Liberation Serif"/>
          <w:sz w:val="28"/>
          <w:szCs w:val="28"/>
        </w:rPr>
        <w:t>Приложение</w:t>
      </w:r>
    </w:p>
    <w:p w:rsidR="00D974C8" w:rsidRPr="00525CB4" w:rsidRDefault="00D974C8" w:rsidP="00D974C8">
      <w:pPr>
        <w:autoSpaceDE w:val="0"/>
        <w:autoSpaceDN w:val="0"/>
        <w:adjustRightInd w:val="0"/>
        <w:ind w:left="-108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Утверждено</w:t>
      </w:r>
      <w:r w:rsidRPr="00525CB4">
        <w:rPr>
          <w:rFonts w:ascii="Liberation Serif" w:hAnsi="Liberation Serif"/>
          <w:sz w:val="28"/>
          <w:szCs w:val="28"/>
        </w:rPr>
        <w:t xml:space="preserve"> постановлением </w:t>
      </w:r>
    </w:p>
    <w:p w:rsidR="00D974C8" w:rsidRPr="00631AAA" w:rsidRDefault="00D974C8" w:rsidP="00D974C8">
      <w:pPr>
        <w:ind w:firstLine="708"/>
        <w:jc w:val="right"/>
        <w:rPr>
          <w:sz w:val="28"/>
          <w:szCs w:val="28"/>
        </w:rPr>
      </w:pPr>
      <w:r w:rsidRPr="00525CB4">
        <w:rPr>
          <w:rFonts w:ascii="Liberation Serif" w:hAnsi="Liberation Serif"/>
          <w:sz w:val="28"/>
          <w:szCs w:val="28"/>
        </w:rPr>
        <w:t xml:space="preserve"> </w:t>
      </w:r>
      <w:r w:rsidR="00C32443">
        <w:rPr>
          <w:rFonts w:ascii="Liberation Serif" w:hAnsi="Liberation Serif"/>
          <w:sz w:val="28"/>
          <w:szCs w:val="28"/>
        </w:rPr>
        <w:t>а</w:t>
      </w:r>
      <w:r w:rsidRPr="00631AAA">
        <w:rPr>
          <w:sz w:val="28"/>
          <w:szCs w:val="28"/>
        </w:rPr>
        <w:t>дминистрации МР «Сретенский район».</w:t>
      </w:r>
    </w:p>
    <w:p w:rsidR="00D974C8" w:rsidRPr="00525CB4" w:rsidRDefault="00D974C8" w:rsidP="00D974C8">
      <w:pPr>
        <w:autoSpaceDE w:val="0"/>
        <w:autoSpaceDN w:val="0"/>
        <w:adjustRightInd w:val="0"/>
        <w:ind w:left="-108"/>
        <w:jc w:val="right"/>
        <w:rPr>
          <w:rFonts w:ascii="Liberation Serif" w:hAnsi="Liberation Serif"/>
          <w:sz w:val="28"/>
          <w:szCs w:val="28"/>
        </w:rPr>
      </w:pPr>
    </w:p>
    <w:p w:rsidR="00D974C8" w:rsidRPr="00525CB4" w:rsidRDefault="00D974C8" w:rsidP="00D974C8">
      <w:pPr>
        <w:autoSpaceDE w:val="0"/>
        <w:autoSpaceDN w:val="0"/>
        <w:adjustRightInd w:val="0"/>
        <w:ind w:left="-108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="00577718">
        <w:rPr>
          <w:rFonts w:ascii="Liberation Serif" w:hAnsi="Liberation Serif"/>
          <w:sz w:val="28"/>
          <w:szCs w:val="28"/>
        </w:rPr>
        <w:t xml:space="preserve">             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25CB4">
        <w:rPr>
          <w:rFonts w:ascii="Liberation Serif" w:hAnsi="Liberation Serif"/>
          <w:sz w:val="28"/>
          <w:szCs w:val="28"/>
        </w:rPr>
        <w:t xml:space="preserve">от </w:t>
      </w:r>
      <w:r w:rsidR="00577718">
        <w:rPr>
          <w:rFonts w:ascii="Liberation Serif" w:hAnsi="Liberation Serif"/>
          <w:sz w:val="28"/>
          <w:szCs w:val="28"/>
        </w:rPr>
        <w:t xml:space="preserve"> «____»</w:t>
      </w:r>
      <w:r>
        <w:rPr>
          <w:rFonts w:ascii="Liberation Serif" w:hAnsi="Liberation Serif"/>
          <w:sz w:val="28"/>
          <w:szCs w:val="28"/>
        </w:rPr>
        <w:t xml:space="preserve">  </w:t>
      </w:r>
      <w:r w:rsidR="00577718">
        <w:rPr>
          <w:rFonts w:ascii="Liberation Serif" w:hAnsi="Liberation Serif"/>
          <w:sz w:val="28"/>
          <w:szCs w:val="28"/>
        </w:rPr>
        <w:t xml:space="preserve">_________2022 г </w:t>
      </w:r>
      <w:r w:rsidRPr="00525CB4">
        <w:rPr>
          <w:rFonts w:ascii="Liberation Serif" w:hAnsi="Liberation Serif"/>
          <w:sz w:val="28"/>
          <w:szCs w:val="28"/>
        </w:rPr>
        <w:t xml:space="preserve">№ </w:t>
      </w:r>
      <w:r w:rsidR="00577718">
        <w:rPr>
          <w:rFonts w:ascii="Liberation Serif" w:hAnsi="Liberation Serif"/>
          <w:sz w:val="28"/>
          <w:szCs w:val="28"/>
        </w:rPr>
        <w:t>_____</w:t>
      </w:r>
    </w:p>
    <w:p w:rsidR="00D974C8" w:rsidRDefault="00D974C8" w:rsidP="00D974C8">
      <w:pPr>
        <w:jc w:val="right"/>
        <w:rPr>
          <w:rFonts w:ascii="Liberation Serif" w:hAnsi="Liberation Serif"/>
        </w:rPr>
      </w:pPr>
    </w:p>
    <w:p w:rsidR="00D974C8" w:rsidRPr="00525CB4" w:rsidRDefault="00D974C8" w:rsidP="00D974C8">
      <w:pPr>
        <w:shd w:val="clear" w:color="auto" w:fill="FFFFFF"/>
        <w:spacing w:before="7"/>
        <w:ind w:left="11"/>
        <w:jc w:val="center"/>
        <w:rPr>
          <w:rFonts w:eastAsiaTheme="minorEastAsia"/>
        </w:rPr>
      </w:pPr>
      <w:r>
        <w:rPr>
          <w:rFonts w:ascii="Liberation Serif" w:hAnsi="Liberation Serif"/>
        </w:rPr>
        <w:tab/>
      </w:r>
      <w:r w:rsidRPr="00525CB4">
        <w:rPr>
          <w:rFonts w:eastAsiaTheme="minorEastAsia"/>
        </w:rPr>
        <w:t xml:space="preserve">         </w:t>
      </w:r>
    </w:p>
    <w:p w:rsidR="00D974C8" w:rsidRPr="00525CB4" w:rsidRDefault="00D974C8" w:rsidP="00D974C8">
      <w:pPr>
        <w:shd w:val="clear" w:color="auto" w:fill="FFFFFF"/>
        <w:spacing w:before="7"/>
        <w:ind w:left="11"/>
        <w:jc w:val="center"/>
        <w:rPr>
          <w:rFonts w:eastAsiaTheme="minorEastAsia"/>
        </w:rPr>
      </w:pPr>
    </w:p>
    <w:p w:rsidR="00D974C8" w:rsidRPr="00D974C8" w:rsidRDefault="00D974C8" w:rsidP="00D974C8">
      <w:pPr>
        <w:ind w:firstLine="708"/>
        <w:jc w:val="both"/>
        <w:rPr>
          <w:sz w:val="28"/>
          <w:szCs w:val="28"/>
        </w:rPr>
      </w:pPr>
      <w:r w:rsidRPr="00525CB4">
        <w:rPr>
          <w:b/>
          <w:bCs/>
          <w:color w:val="000000"/>
          <w:spacing w:val="-12"/>
          <w:sz w:val="28"/>
          <w:szCs w:val="28"/>
        </w:rPr>
        <w:t xml:space="preserve">      </w:t>
      </w:r>
      <w:r w:rsidRPr="00D974C8">
        <w:rPr>
          <w:sz w:val="28"/>
          <w:szCs w:val="28"/>
        </w:rPr>
        <w:t>Администрации муниципального района «Сретенский район».</w:t>
      </w:r>
    </w:p>
    <w:p w:rsidR="00D974C8" w:rsidRPr="00525CB4" w:rsidRDefault="00D974C8" w:rsidP="00D974C8">
      <w:pPr>
        <w:shd w:val="clear" w:color="auto" w:fill="FFFFFF"/>
        <w:spacing w:before="7"/>
        <w:ind w:left="11"/>
        <w:jc w:val="center"/>
        <w:rPr>
          <w:b/>
          <w:bCs/>
          <w:color w:val="000000"/>
          <w:spacing w:val="-12"/>
          <w:sz w:val="28"/>
          <w:szCs w:val="28"/>
        </w:rPr>
      </w:pPr>
    </w:p>
    <w:p w:rsidR="00D974C8" w:rsidRPr="00525CB4" w:rsidRDefault="00D974C8" w:rsidP="00D974C8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D974C8" w:rsidRPr="00D974C8" w:rsidRDefault="00D974C8" w:rsidP="00D974C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D974C8">
        <w:rPr>
          <w:rFonts w:eastAsiaTheme="minorEastAsia"/>
          <w:b/>
          <w:sz w:val="28"/>
          <w:szCs w:val="28"/>
        </w:rPr>
        <w:t>Проверочный лист (список контрольных вопросов),</w:t>
      </w:r>
    </w:p>
    <w:p w:rsidR="00D974C8" w:rsidRPr="00D974C8" w:rsidRDefault="00D974C8" w:rsidP="00D974C8">
      <w:pPr>
        <w:ind w:firstLine="708"/>
        <w:jc w:val="both"/>
        <w:rPr>
          <w:b/>
          <w:sz w:val="28"/>
          <w:szCs w:val="28"/>
        </w:rPr>
      </w:pPr>
      <w:r w:rsidRPr="00D974C8">
        <w:rPr>
          <w:rFonts w:eastAsiaTheme="minorEastAsia"/>
          <w:b/>
          <w:sz w:val="28"/>
          <w:szCs w:val="28"/>
        </w:rPr>
        <w:t>применяемый при осуществлении муниципального земельного контроля на территории муниципального района</w:t>
      </w:r>
      <w:r w:rsidRPr="00D974C8">
        <w:rPr>
          <w:b/>
          <w:sz w:val="28"/>
          <w:szCs w:val="28"/>
        </w:rPr>
        <w:t xml:space="preserve"> «Сретенский район».</w:t>
      </w:r>
    </w:p>
    <w:p w:rsidR="00D974C8" w:rsidRPr="00C10EBD" w:rsidRDefault="00D974C8" w:rsidP="00D974C8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Courier New"/>
          <w:b/>
        </w:rPr>
      </w:pPr>
    </w:p>
    <w:p w:rsidR="00D974C8" w:rsidRPr="00C10EBD" w:rsidRDefault="00D974C8" w:rsidP="00D974C8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Courier New"/>
          <w:b/>
        </w:rPr>
      </w:pPr>
    </w:p>
    <w:p w:rsidR="002B461A" w:rsidRPr="00577718" w:rsidRDefault="00D974C8" w:rsidP="00577718">
      <w:pPr>
        <w:pStyle w:val="5"/>
        <w:shd w:val="clear" w:color="auto" w:fill="FFFFFF"/>
        <w:spacing w:before="150" w:beforeAutospacing="0" w:after="150" w:afterAutospacing="0"/>
        <w:jc w:val="both"/>
        <w:rPr>
          <w:b w:val="0"/>
          <w:bCs w:val="0"/>
          <w:color w:val="333333"/>
          <w:sz w:val="28"/>
          <w:szCs w:val="28"/>
          <w:u w:val="single"/>
        </w:rPr>
      </w:pPr>
      <w:r w:rsidRPr="00577718">
        <w:rPr>
          <w:b w:val="0"/>
          <w:sz w:val="28"/>
          <w:szCs w:val="28"/>
        </w:rPr>
        <w:t>1.Вид контрольного (надзорного) мероприятия:</w:t>
      </w:r>
      <w:r w:rsidR="002B461A" w:rsidRPr="00577718">
        <w:rPr>
          <w:b w:val="0"/>
          <w:bCs w:val="0"/>
          <w:color w:val="333333"/>
          <w:sz w:val="28"/>
          <w:szCs w:val="28"/>
        </w:rPr>
        <w:t xml:space="preserve"> </w:t>
      </w:r>
      <w:r w:rsidR="002B461A" w:rsidRPr="00577718">
        <w:rPr>
          <w:b w:val="0"/>
          <w:bCs w:val="0"/>
          <w:color w:val="333333"/>
          <w:sz w:val="28"/>
          <w:szCs w:val="28"/>
          <w:u w:val="single"/>
        </w:rPr>
        <w:t>Муниципальный земельный контроль</w:t>
      </w:r>
    </w:p>
    <w:p w:rsidR="00D974C8" w:rsidRPr="002B461A" w:rsidRDefault="00D974C8" w:rsidP="00D974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4C8" w:rsidRPr="002B461A" w:rsidRDefault="00D974C8" w:rsidP="00577718">
      <w:pPr>
        <w:autoSpaceDE w:val="0"/>
        <w:autoSpaceDN w:val="0"/>
        <w:adjustRightInd w:val="0"/>
        <w:rPr>
          <w:sz w:val="28"/>
          <w:szCs w:val="28"/>
        </w:rPr>
      </w:pPr>
      <w:r w:rsidRPr="002B461A">
        <w:rPr>
          <w:sz w:val="28"/>
          <w:szCs w:val="28"/>
        </w:rPr>
        <w:t>2.Дата заполнения проверочного листа:_______________________________</w:t>
      </w:r>
    </w:p>
    <w:p w:rsidR="00D974C8" w:rsidRPr="002B461A" w:rsidRDefault="00D974C8" w:rsidP="00577718">
      <w:pPr>
        <w:autoSpaceDE w:val="0"/>
        <w:autoSpaceDN w:val="0"/>
        <w:adjustRightInd w:val="0"/>
        <w:rPr>
          <w:sz w:val="28"/>
          <w:szCs w:val="28"/>
        </w:rPr>
      </w:pPr>
      <w:r w:rsidRPr="002B461A">
        <w:rPr>
          <w:sz w:val="28"/>
          <w:szCs w:val="28"/>
        </w:rPr>
        <w:t>3.Объект муниципального контроля, в отношении которого проводится контрольное (надзорное) мероприятие: _______________________________________________</w:t>
      </w:r>
      <w:r w:rsidR="00577718">
        <w:rPr>
          <w:sz w:val="28"/>
          <w:szCs w:val="28"/>
        </w:rPr>
        <w:t>___________</w:t>
      </w:r>
      <w:r w:rsidRPr="002B461A">
        <w:rPr>
          <w:sz w:val="28"/>
          <w:szCs w:val="28"/>
        </w:rPr>
        <w:t>________</w:t>
      </w:r>
    </w:p>
    <w:p w:rsidR="00D974C8" w:rsidRDefault="00D974C8" w:rsidP="00D974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461A">
        <w:rPr>
          <w:sz w:val="28"/>
          <w:szCs w:val="28"/>
        </w:rPr>
        <w:t>__________________________________</w:t>
      </w:r>
      <w:r w:rsidR="00577718">
        <w:rPr>
          <w:sz w:val="28"/>
          <w:szCs w:val="28"/>
        </w:rPr>
        <w:t>____________________________</w:t>
      </w:r>
      <w:r w:rsidR="00482B70">
        <w:rPr>
          <w:sz w:val="28"/>
          <w:szCs w:val="28"/>
        </w:rPr>
        <w:t>________________________________________________________________</w:t>
      </w:r>
      <w:r w:rsidR="00577718">
        <w:rPr>
          <w:sz w:val="28"/>
          <w:szCs w:val="28"/>
        </w:rPr>
        <w:t>__</w:t>
      </w:r>
    </w:p>
    <w:p w:rsidR="00482B70" w:rsidRPr="002B461A" w:rsidRDefault="00482B70" w:rsidP="00D974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4C8" w:rsidRDefault="00D974C8" w:rsidP="0057771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B461A">
        <w:rPr>
          <w:sz w:val="28"/>
          <w:szCs w:val="28"/>
        </w:rPr>
        <w:t xml:space="preserve">4.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</w:t>
      </w:r>
      <w:r w:rsidRPr="00577718">
        <w:rPr>
          <w:sz w:val="28"/>
          <w:szCs w:val="28"/>
        </w:rPr>
        <w:t>адрес регистрации гражданина</w:t>
      </w:r>
      <w:r w:rsidRPr="002B461A">
        <w:rPr>
          <w:sz w:val="28"/>
          <w:szCs w:val="28"/>
        </w:rPr>
        <w:t xml:space="preserve">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</w:t>
      </w:r>
      <w:r w:rsidR="00577718">
        <w:rPr>
          <w:sz w:val="28"/>
          <w:szCs w:val="28"/>
        </w:rPr>
        <w:t xml:space="preserve"> </w:t>
      </w:r>
      <w:r w:rsidRPr="002B461A">
        <w:rPr>
          <w:sz w:val="28"/>
          <w:szCs w:val="28"/>
        </w:rPr>
        <w:t xml:space="preserve">контролируемыми </w:t>
      </w:r>
      <w:r w:rsidR="00577718">
        <w:rPr>
          <w:sz w:val="28"/>
          <w:szCs w:val="28"/>
        </w:rPr>
        <w:t>л</w:t>
      </w:r>
      <w:r w:rsidRPr="002B461A">
        <w:rPr>
          <w:sz w:val="28"/>
          <w:szCs w:val="28"/>
        </w:rPr>
        <w:t>ицами</w:t>
      </w:r>
      <w:r w:rsidR="00577718">
        <w:rPr>
          <w:sz w:val="28"/>
          <w:szCs w:val="28"/>
        </w:rPr>
        <w:t xml:space="preserve"> </w:t>
      </w:r>
      <w:proofErr w:type="gramEnd"/>
    </w:p>
    <w:p w:rsidR="00577718" w:rsidRDefault="00577718" w:rsidP="005777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7718" w:rsidRDefault="00577718" w:rsidP="00577718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7718" w:rsidRDefault="00577718" w:rsidP="0057771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7718" w:rsidRDefault="00577718" w:rsidP="0057771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7718" w:rsidRPr="002B461A" w:rsidRDefault="00577718" w:rsidP="005777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577718" w:rsidRDefault="00D974C8" w:rsidP="00D974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461A">
        <w:rPr>
          <w:rFonts w:eastAsiaTheme="minorEastAsia"/>
          <w:sz w:val="28"/>
          <w:szCs w:val="28"/>
        </w:rPr>
        <w:t xml:space="preserve">5.Место проведения </w:t>
      </w:r>
      <w:r w:rsidRPr="002B461A">
        <w:rPr>
          <w:sz w:val="28"/>
          <w:szCs w:val="28"/>
        </w:rPr>
        <w:t>контрольного (надзорного) мероприятия с заполнением проверочного листа:_________________________________________________</w:t>
      </w:r>
      <w:r w:rsidR="00577718">
        <w:rPr>
          <w:sz w:val="28"/>
          <w:szCs w:val="28"/>
        </w:rPr>
        <w:t xml:space="preserve"> _______________________________________________________________</w:t>
      </w:r>
    </w:p>
    <w:p w:rsidR="00D974C8" w:rsidRDefault="00D974C8" w:rsidP="00D974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461A">
        <w:rPr>
          <w:sz w:val="28"/>
          <w:szCs w:val="28"/>
        </w:rPr>
        <w:lastRenderedPageBreak/>
        <w:t>6.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577718" w:rsidRDefault="00577718" w:rsidP="00D974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7718" w:rsidRDefault="00577718" w:rsidP="00D974C8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7718" w:rsidRDefault="00577718" w:rsidP="00D974C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7718" w:rsidRPr="002B461A" w:rsidRDefault="00577718" w:rsidP="00D974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974C8" w:rsidRPr="002B461A" w:rsidRDefault="00D974C8" w:rsidP="00D974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461A">
        <w:rPr>
          <w:sz w:val="28"/>
          <w:szCs w:val="28"/>
        </w:rPr>
        <w:t>7.Учетный номер контрольного (надзорного) мероприятия:__________________________</w:t>
      </w:r>
    </w:p>
    <w:p w:rsidR="00D974C8" w:rsidRPr="002B461A" w:rsidRDefault="00D974C8" w:rsidP="00D974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461A">
        <w:rPr>
          <w:sz w:val="28"/>
          <w:szCs w:val="28"/>
        </w:rPr>
        <w:t>8.Должность, фамилия и инициалы должностного лица контрольного (надзорного) органа, проводящего контрольное (надзорное) мероприятие и заполняющего проверочный лист:</w:t>
      </w:r>
      <w:r w:rsidR="00482B70">
        <w:rPr>
          <w:sz w:val="28"/>
          <w:szCs w:val="28"/>
        </w:rPr>
        <w:t>_____________________</w:t>
      </w:r>
      <w:r w:rsidRPr="002B461A">
        <w:rPr>
          <w:sz w:val="28"/>
          <w:szCs w:val="28"/>
        </w:rPr>
        <w:t>_____________</w:t>
      </w:r>
    </w:p>
    <w:p w:rsidR="00D974C8" w:rsidRPr="002B461A" w:rsidRDefault="00D974C8" w:rsidP="00D974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461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482B70">
        <w:rPr>
          <w:sz w:val="28"/>
          <w:szCs w:val="28"/>
        </w:rPr>
        <w:t>_____________________________</w:t>
      </w:r>
      <w:r w:rsidRPr="002B461A">
        <w:rPr>
          <w:sz w:val="28"/>
          <w:szCs w:val="28"/>
        </w:rPr>
        <w:t>_________</w:t>
      </w:r>
    </w:p>
    <w:p w:rsidR="00D974C8" w:rsidRPr="002B461A" w:rsidRDefault="00D974C8" w:rsidP="00D974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2B461A">
        <w:rPr>
          <w:rFonts w:eastAsiaTheme="minorEastAsia"/>
          <w:sz w:val="28"/>
          <w:szCs w:val="28"/>
        </w:rPr>
        <w:t>__________________________________________________________________________</w:t>
      </w:r>
      <w:r w:rsidR="00482B70">
        <w:rPr>
          <w:rFonts w:eastAsiaTheme="minorEastAsia"/>
          <w:sz w:val="28"/>
          <w:szCs w:val="28"/>
        </w:rPr>
        <w:t>_______________________________________________________</w:t>
      </w:r>
      <w:r w:rsidRPr="002B461A">
        <w:rPr>
          <w:rFonts w:eastAsiaTheme="minorEastAsia"/>
          <w:sz w:val="28"/>
          <w:szCs w:val="28"/>
        </w:rPr>
        <w:t>___</w:t>
      </w:r>
    </w:p>
    <w:p w:rsidR="00D974C8" w:rsidRPr="002B461A" w:rsidRDefault="00D974C8" w:rsidP="00D974C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2B461A">
        <w:rPr>
          <w:rFonts w:eastAsiaTheme="minorEastAsia"/>
          <w:sz w:val="28"/>
          <w:szCs w:val="28"/>
        </w:rPr>
        <w:t>___________________________________________________________________________</w:t>
      </w:r>
      <w:r w:rsidR="00482B70">
        <w:rPr>
          <w:rFonts w:eastAsiaTheme="minorEastAsia"/>
          <w:sz w:val="28"/>
          <w:szCs w:val="28"/>
        </w:rPr>
        <w:t>_____________________________________________</w:t>
      </w:r>
      <w:r w:rsidRPr="002B461A">
        <w:rPr>
          <w:rFonts w:eastAsiaTheme="minorEastAsia"/>
          <w:sz w:val="28"/>
          <w:szCs w:val="28"/>
        </w:rPr>
        <w:t>________</w:t>
      </w:r>
    </w:p>
    <w:p w:rsidR="00D974C8" w:rsidRPr="002B461A" w:rsidRDefault="00D974C8" w:rsidP="00D974C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2B461A">
        <w:rPr>
          <w:rFonts w:eastAsiaTheme="minorEastAsia"/>
          <w:sz w:val="28"/>
          <w:szCs w:val="28"/>
        </w:rPr>
        <w:t>___________________________________________________________________________________</w:t>
      </w:r>
    </w:p>
    <w:tbl>
      <w:tblPr>
        <w:tblW w:w="93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690"/>
        <w:gridCol w:w="2409"/>
        <w:gridCol w:w="709"/>
        <w:gridCol w:w="709"/>
        <w:gridCol w:w="850"/>
        <w:gridCol w:w="1416"/>
      </w:tblGrid>
      <w:tr w:rsidR="00D974C8" w:rsidRPr="00525CB4" w:rsidTr="008E2EF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0"/>
                <w:szCs w:val="20"/>
              </w:rPr>
            </w:pPr>
            <w:r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>п</w:t>
            </w:r>
            <w:proofErr w:type="spellEnd"/>
            <w:proofErr w:type="gramEnd"/>
            <w:r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>/</w:t>
            </w:r>
            <w:proofErr w:type="spellStart"/>
            <w:r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0"/>
                <w:szCs w:val="20"/>
              </w:rPr>
            </w:pPr>
            <w:r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0"/>
                <w:szCs w:val="20"/>
              </w:rPr>
            </w:pPr>
            <w:r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0"/>
                <w:szCs w:val="20"/>
              </w:rPr>
            </w:pPr>
            <w:r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>Ответы на вопросы</w:t>
            </w:r>
          </w:p>
        </w:tc>
      </w:tr>
      <w:tr w:rsidR="00D974C8" w:rsidRPr="00525CB4" w:rsidTr="008E2EF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Arial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0"/>
                <w:szCs w:val="20"/>
              </w:rPr>
            </w:pPr>
            <w:r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0"/>
                <w:szCs w:val="20"/>
              </w:rPr>
            </w:pPr>
            <w:r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0"/>
                <w:szCs w:val="20"/>
              </w:rPr>
            </w:pPr>
            <w:r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>Непримени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0"/>
                <w:szCs w:val="20"/>
              </w:rPr>
            </w:pPr>
            <w:r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>Примечание</w:t>
            </w:r>
          </w:p>
        </w:tc>
      </w:tr>
      <w:tr w:rsidR="00D974C8" w:rsidRPr="00525CB4" w:rsidTr="008E2E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0"/>
                <w:szCs w:val="20"/>
              </w:rPr>
            </w:pPr>
            <w:r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Arial"/>
                <w:sz w:val="20"/>
                <w:szCs w:val="20"/>
              </w:rPr>
            </w:pPr>
            <w:r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CB75BD" w:rsidP="008E2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0"/>
                <w:szCs w:val="20"/>
              </w:rPr>
            </w:pPr>
            <w:hyperlink r:id="rId7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="00D974C8" w:rsidRPr="00525CB4">
                <w:rPr>
                  <w:rFonts w:ascii="Liberation Serif" w:eastAsiaTheme="minorEastAsia" w:hAnsi="Liberation Serif" w:cs="Arial"/>
                  <w:color w:val="0000FF"/>
                  <w:sz w:val="20"/>
                  <w:szCs w:val="20"/>
                </w:rPr>
                <w:t>Пункт 2 статьи 7</w:t>
              </w:r>
            </w:hyperlink>
            <w:r w:rsidR="00D974C8"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 xml:space="preserve">, </w:t>
            </w:r>
            <w:hyperlink r:id="rId8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="00D974C8" w:rsidRPr="00525CB4">
                <w:rPr>
                  <w:rFonts w:ascii="Liberation Serif" w:eastAsiaTheme="minorEastAsia" w:hAnsi="Liberation Serif" w:cs="Arial"/>
                  <w:color w:val="0000FF"/>
                  <w:sz w:val="20"/>
                  <w:szCs w:val="20"/>
                </w:rPr>
                <w:t>статья 42</w:t>
              </w:r>
            </w:hyperlink>
            <w:r w:rsidR="00D974C8"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 xml:space="preserve"> Земельного кодекса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0"/>
                <w:szCs w:val="20"/>
              </w:rPr>
            </w:pPr>
          </w:p>
        </w:tc>
      </w:tr>
      <w:tr w:rsidR="00D974C8" w:rsidRPr="00525CB4" w:rsidTr="008E2E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0"/>
                <w:szCs w:val="20"/>
              </w:rPr>
            </w:pPr>
            <w:r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Arial"/>
                <w:sz w:val="20"/>
                <w:szCs w:val="20"/>
              </w:rPr>
            </w:pPr>
            <w:r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CB75BD" w:rsidP="008E2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0"/>
                <w:szCs w:val="20"/>
              </w:rPr>
            </w:pPr>
            <w:hyperlink r:id="rId9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="00D974C8" w:rsidRPr="00525CB4">
                <w:rPr>
                  <w:rFonts w:ascii="Liberation Serif" w:eastAsiaTheme="minorEastAsia" w:hAnsi="Liberation Serif" w:cs="Arial"/>
                  <w:color w:val="0000FF"/>
                  <w:sz w:val="20"/>
                  <w:szCs w:val="20"/>
                </w:rPr>
                <w:t>Пункт 1 статьи 25</w:t>
              </w:r>
            </w:hyperlink>
            <w:r w:rsidR="00D974C8"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0"/>
                <w:szCs w:val="20"/>
              </w:rPr>
            </w:pPr>
          </w:p>
        </w:tc>
      </w:tr>
      <w:tr w:rsidR="00D974C8" w:rsidRPr="00525CB4" w:rsidTr="008E2E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0"/>
                <w:szCs w:val="20"/>
              </w:rPr>
            </w:pPr>
            <w:r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Arial"/>
                <w:sz w:val="20"/>
                <w:szCs w:val="20"/>
              </w:rPr>
            </w:pPr>
            <w:r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</w:t>
            </w:r>
            <w:r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lastRenderedPageBreak/>
              <w:t xml:space="preserve">земельного участка) в порядке, установленном Федеральным </w:t>
            </w:r>
            <w:hyperlink r:id="rId10" w:tooltip="Федеральный закон от 13.07.2015 N 218-ФЗ (ред. от 30.12.2020) &quot;О государственной регистрации недвижимости&quot; (с изм. и доп., вступ. в силу с 10.01.2021){КонсультантПлюс}" w:history="1">
              <w:r w:rsidRPr="00525CB4">
                <w:rPr>
                  <w:rFonts w:ascii="Liberation Serif" w:eastAsiaTheme="minorEastAsia" w:hAnsi="Liberation Serif" w:cs="Arial"/>
                  <w:color w:val="0000FF"/>
                  <w:sz w:val="20"/>
                  <w:szCs w:val="20"/>
                </w:rPr>
                <w:t>законом</w:t>
              </w:r>
            </w:hyperlink>
            <w:r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 xml:space="preserve"> от 13 июля 2015 г. N 218-ФЗ "О государственной регистрации недвижимости"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CB75BD" w:rsidP="008E2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0"/>
                <w:szCs w:val="20"/>
              </w:rPr>
            </w:pPr>
            <w:hyperlink r:id="rId11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="00D974C8" w:rsidRPr="00525CB4">
                <w:rPr>
                  <w:rFonts w:ascii="Liberation Serif" w:eastAsiaTheme="minorEastAsia" w:hAnsi="Liberation Serif" w:cs="Arial"/>
                  <w:color w:val="0000FF"/>
                  <w:sz w:val="20"/>
                  <w:szCs w:val="20"/>
                </w:rPr>
                <w:t>Пункт 1 статьи 26</w:t>
              </w:r>
            </w:hyperlink>
            <w:r w:rsidR="00D974C8"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 xml:space="preserve"> Земельного кодекса Российской Федерации, </w:t>
            </w:r>
            <w:hyperlink r:id="rId12" w:tooltip="&quot;Гражданский кодекс Российской Федерации (часть первая)&quot; от 30.11.1994 N 51-ФЗ (ред. от 08.12.2020){КонсультантПлюс}" w:history="1">
              <w:r w:rsidR="00D974C8" w:rsidRPr="00525CB4">
                <w:rPr>
                  <w:rFonts w:ascii="Liberation Serif" w:eastAsiaTheme="minorEastAsia" w:hAnsi="Liberation Serif" w:cs="Arial"/>
                  <w:color w:val="0000FF"/>
                  <w:sz w:val="20"/>
                  <w:szCs w:val="20"/>
                </w:rPr>
                <w:t>статья 8.1</w:t>
              </w:r>
            </w:hyperlink>
            <w:r w:rsidR="00D974C8"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 xml:space="preserve"> Гражданского кодекса Российской </w:t>
            </w:r>
            <w:r w:rsidR="00D974C8"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lastRenderedPageBreak/>
              <w:t xml:space="preserve">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0"/>
                <w:szCs w:val="20"/>
              </w:rPr>
            </w:pPr>
          </w:p>
        </w:tc>
      </w:tr>
      <w:tr w:rsidR="00D974C8" w:rsidRPr="00525CB4" w:rsidTr="008E2E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0"/>
                <w:szCs w:val="20"/>
              </w:rPr>
            </w:pPr>
            <w:r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Arial"/>
                <w:sz w:val="20"/>
                <w:szCs w:val="20"/>
              </w:rPr>
            </w:pPr>
            <w:r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>Соответствует ли площадь используемого контролируемым лицом,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CB75BD" w:rsidP="008E2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0"/>
                <w:szCs w:val="20"/>
              </w:rPr>
            </w:pPr>
            <w:hyperlink r:id="rId13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="00D974C8" w:rsidRPr="00525CB4">
                <w:rPr>
                  <w:rFonts w:ascii="Liberation Serif" w:eastAsiaTheme="minorEastAsia" w:hAnsi="Liberation Serif" w:cs="Arial"/>
                  <w:color w:val="0000FF"/>
                  <w:sz w:val="20"/>
                  <w:szCs w:val="20"/>
                </w:rPr>
                <w:t>Пункт 1 статьи 25</w:t>
              </w:r>
            </w:hyperlink>
            <w:r w:rsidR="00D974C8"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 xml:space="preserve">, </w:t>
            </w:r>
            <w:hyperlink r:id="rId14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="00D974C8" w:rsidRPr="00525CB4">
                <w:rPr>
                  <w:rFonts w:ascii="Liberation Serif" w:eastAsiaTheme="minorEastAsia" w:hAnsi="Liberation Serif" w:cs="Arial"/>
                  <w:color w:val="0000FF"/>
                  <w:sz w:val="20"/>
                  <w:szCs w:val="20"/>
                </w:rPr>
                <w:t>пункт 1 статьи 26</w:t>
              </w:r>
            </w:hyperlink>
            <w:r w:rsidR="00D974C8"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D974C8" w:rsidRPr="00525CB4" w:rsidTr="008E2E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0"/>
                <w:szCs w:val="20"/>
              </w:rPr>
            </w:pPr>
            <w:r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Arial"/>
                <w:sz w:val="20"/>
                <w:szCs w:val="20"/>
              </w:rPr>
            </w:pPr>
            <w:r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CB75BD" w:rsidP="008E2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0"/>
                <w:szCs w:val="20"/>
              </w:rPr>
            </w:pPr>
            <w:hyperlink r:id="rId15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="00D974C8" w:rsidRPr="00525CB4">
                <w:rPr>
                  <w:rFonts w:ascii="Liberation Serif" w:eastAsiaTheme="minorEastAsia" w:hAnsi="Liberation Serif" w:cs="Arial"/>
                  <w:color w:val="0000FF"/>
                  <w:sz w:val="20"/>
                  <w:szCs w:val="20"/>
                </w:rPr>
                <w:t>Статья 42</w:t>
              </w:r>
            </w:hyperlink>
            <w:r w:rsidR="00D974C8"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 xml:space="preserve"> Земельного кодекса Российской Федерации, </w:t>
            </w:r>
            <w:hyperlink r:id="rId16" w:tooltip="&quot;Гражданский кодекс Российской Федерации (часть первая)&quot; от 30.11.1994 N 51-ФЗ (ред. от 08.12.2020){КонсультантПлюс}" w:history="1">
              <w:r w:rsidR="00D974C8" w:rsidRPr="00525CB4">
                <w:rPr>
                  <w:rFonts w:ascii="Liberation Serif" w:eastAsiaTheme="minorEastAsia" w:hAnsi="Liberation Serif" w:cs="Arial"/>
                  <w:color w:val="0000FF"/>
                  <w:sz w:val="20"/>
                  <w:szCs w:val="20"/>
                </w:rPr>
                <w:t>статья 284</w:t>
              </w:r>
            </w:hyperlink>
            <w:r w:rsidR="00D974C8"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 xml:space="preserve"> Гражданского кодекса Российской Федерации, </w:t>
            </w:r>
            <w:hyperlink r:id="rId17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="00D974C8" w:rsidRPr="00525CB4">
                <w:rPr>
                  <w:rFonts w:ascii="Liberation Serif" w:eastAsiaTheme="minorEastAsia" w:hAnsi="Liberation Serif" w:cs="Arial"/>
                  <w:color w:val="0000FF"/>
                  <w:sz w:val="20"/>
                  <w:szCs w:val="20"/>
                </w:rPr>
                <w:t>пункт 2 статьи 45</w:t>
              </w:r>
            </w:hyperlink>
            <w:r w:rsidR="00D974C8" w:rsidRPr="00525CB4">
              <w:rPr>
                <w:rFonts w:ascii="Liberation Serif" w:eastAsiaTheme="minorEastAsia" w:hAnsi="Liberation Serif" w:cs="Arial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8" w:rsidRPr="00525CB4" w:rsidRDefault="00D974C8" w:rsidP="008E2EF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D974C8" w:rsidRPr="00525CB4" w:rsidRDefault="00D974C8" w:rsidP="00D974C8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D974C8" w:rsidRPr="00525CB4" w:rsidRDefault="00D974C8" w:rsidP="00D974C8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D974C8" w:rsidRPr="00525CB4" w:rsidRDefault="00D974C8" w:rsidP="00D974C8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D974C8" w:rsidRPr="00525CB4" w:rsidRDefault="00D974C8" w:rsidP="00D974C8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525CB4">
        <w:rPr>
          <w:rFonts w:ascii="Courier New" w:eastAsiaTheme="minorEastAsia" w:hAnsi="Courier New" w:cs="Courier New"/>
          <w:sz w:val="20"/>
          <w:szCs w:val="20"/>
        </w:rPr>
        <w:t>________________________    _____________    _______________________________</w:t>
      </w:r>
    </w:p>
    <w:p w:rsidR="00D974C8" w:rsidRPr="00525CB4" w:rsidRDefault="00D974C8" w:rsidP="00D974C8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 w:val="20"/>
          <w:szCs w:val="20"/>
        </w:rPr>
      </w:pPr>
      <w:r w:rsidRPr="00525CB4">
        <w:rPr>
          <w:rFonts w:ascii="Liberation Serif" w:eastAsiaTheme="minorEastAsia" w:hAnsi="Liberation Serif" w:cs="Courier New"/>
          <w:sz w:val="20"/>
          <w:szCs w:val="20"/>
        </w:rPr>
        <w:t xml:space="preserve">     </w:t>
      </w:r>
      <w:proofErr w:type="gramStart"/>
      <w:r w:rsidRPr="00525CB4">
        <w:rPr>
          <w:rFonts w:ascii="Liberation Serif" w:eastAsiaTheme="minorEastAsia" w:hAnsi="Liberation Serif" w:cs="Courier New"/>
          <w:sz w:val="20"/>
          <w:szCs w:val="20"/>
        </w:rPr>
        <w:t>(должность лица,                                         (подпись)                      (фамилия, имя, отчество (при</w:t>
      </w:r>
      <w:proofErr w:type="gramEnd"/>
    </w:p>
    <w:p w:rsidR="00D974C8" w:rsidRPr="00525CB4" w:rsidRDefault="00D974C8" w:rsidP="00D974C8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 w:val="20"/>
          <w:szCs w:val="20"/>
        </w:rPr>
      </w:pPr>
      <w:r w:rsidRPr="00525CB4">
        <w:rPr>
          <w:rFonts w:ascii="Liberation Serif" w:eastAsiaTheme="minorEastAsia" w:hAnsi="Liberation Serif" w:cs="Courier New"/>
          <w:sz w:val="20"/>
          <w:szCs w:val="20"/>
        </w:rPr>
        <w:t xml:space="preserve">заполнившего </w:t>
      </w:r>
      <w:proofErr w:type="gramStart"/>
      <w:r w:rsidRPr="00525CB4">
        <w:rPr>
          <w:rFonts w:ascii="Liberation Serif" w:eastAsiaTheme="minorEastAsia" w:hAnsi="Liberation Serif" w:cs="Courier New"/>
          <w:sz w:val="20"/>
          <w:szCs w:val="20"/>
        </w:rPr>
        <w:t>проверочный</w:t>
      </w:r>
      <w:proofErr w:type="gramEnd"/>
      <w:r w:rsidRPr="00525CB4">
        <w:rPr>
          <w:rFonts w:ascii="Liberation Serif" w:eastAsiaTheme="minorEastAsia" w:hAnsi="Liberation Serif" w:cs="Courier New"/>
          <w:sz w:val="20"/>
          <w:szCs w:val="20"/>
        </w:rPr>
        <w:t xml:space="preserve">                                                                        наличии) лица, заполнившего</w:t>
      </w:r>
    </w:p>
    <w:p w:rsidR="00D974C8" w:rsidRPr="00525CB4" w:rsidRDefault="00D974C8" w:rsidP="00D974C8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 w:val="20"/>
          <w:szCs w:val="20"/>
        </w:rPr>
      </w:pPr>
      <w:r w:rsidRPr="00525CB4">
        <w:rPr>
          <w:rFonts w:ascii="Liberation Serif" w:eastAsiaTheme="minorEastAsia" w:hAnsi="Liberation Serif" w:cs="Courier New"/>
          <w:sz w:val="20"/>
          <w:szCs w:val="20"/>
        </w:rPr>
        <w:t xml:space="preserve">          лист)                                                                                                              проверочный лист</w:t>
      </w:r>
    </w:p>
    <w:p w:rsidR="00D974C8" w:rsidRDefault="00D974C8" w:rsidP="00D974C8">
      <w:pPr>
        <w:pStyle w:val="ConsPlusNonformat"/>
        <w:jc w:val="both"/>
      </w:pPr>
    </w:p>
    <w:p w:rsidR="00D974C8" w:rsidRDefault="00D974C8" w:rsidP="00D974C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974C8" w:rsidRDefault="00D974C8" w:rsidP="00D974C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Pr="006D33FC">
        <w:rPr>
          <w:rFonts w:ascii="Liberation Serif" w:hAnsi="Liberation Serif"/>
          <w:sz w:val="24"/>
          <w:szCs w:val="24"/>
        </w:rPr>
        <w:t>Отметка об отказе ознакомления с проверочным листом:</w:t>
      </w:r>
    </w:p>
    <w:p w:rsidR="00D974C8" w:rsidRPr="006D33FC" w:rsidRDefault="00D974C8" w:rsidP="00D974C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974C8" w:rsidRPr="006D33FC" w:rsidRDefault="00D974C8" w:rsidP="00D974C8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>___________________________________________________________________________</w:t>
      </w:r>
    </w:p>
    <w:p w:rsidR="00D974C8" w:rsidRPr="006D33FC" w:rsidRDefault="00D974C8" w:rsidP="00D974C8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</w:t>
      </w:r>
      <w:proofErr w:type="gramStart"/>
      <w:r w:rsidRPr="006D33FC">
        <w:rPr>
          <w:rFonts w:ascii="Liberation Serif" w:hAnsi="Liberation Serif"/>
        </w:rPr>
        <w:t>(фамилия, имя, отчество (</w:t>
      </w:r>
      <w:r>
        <w:rPr>
          <w:rFonts w:ascii="Liberation Serif" w:hAnsi="Liberation Serif"/>
        </w:rPr>
        <w:t>при наличии</w:t>
      </w:r>
      <w:r w:rsidRPr="006D33FC">
        <w:rPr>
          <w:rFonts w:ascii="Liberation Serif" w:hAnsi="Liberation Serif"/>
        </w:rPr>
        <w:t>), уполномоченного</w:t>
      </w:r>
      <w:proofErr w:type="gramEnd"/>
    </w:p>
    <w:p w:rsidR="00D974C8" w:rsidRPr="006D33FC" w:rsidRDefault="00D974C8" w:rsidP="00D974C8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          должностного лица (лиц), проводящего проверку)</w:t>
      </w:r>
    </w:p>
    <w:p w:rsidR="00D974C8" w:rsidRDefault="00D974C8" w:rsidP="00D974C8">
      <w:pPr>
        <w:pStyle w:val="ConsPlusNonformat"/>
        <w:jc w:val="both"/>
        <w:rPr>
          <w:rFonts w:ascii="Liberation Serif" w:hAnsi="Liberation Serif"/>
        </w:rPr>
      </w:pPr>
    </w:p>
    <w:p w:rsidR="00D974C8" w:rsidRPr="006D33FC" w:rsidRDefault="00D974C8" w:rsidP="00D974C8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>"</w:t>
      </w:r>
      <w:r>
        <w:rPr>
          <w:rFonts w:ascii="Liberation Serif" w:hAnsi="Liberation Serif"/>
        </w:rPr>
        <w:t xml:space="preserve">  </w:t>
      </w:r>
      <w:r w:rsidRPr="006D33FC">
        <w:rPr>
          <w:rFonts w:ascii="Liberation Serif" w:hAnsi="Liberation Serif"/>
        </w:rPr>
        <w:t>__</w:t>
      </w:r>
      <w:r>
        <w:rPr>
          <w:rFonts w:ascii="Liberation Serif" w:hAnsi="Liberation Serif"/>
        </w:rPr>
        <w:t xml:space="preserve">  </w:t>
      </w:r>
      <w:r w:rsidRPr="006D33FC">
        <w:rPr>
          <w:rFonts w:ascii="Liberation Serif" w:hAnsi="Liberation Serif"/>
        </w:rPr>
        <w:t>" ____________________ 20__ г. _________________________________________</w:t>
      </w:r>
    </w:p>
    <w:p w:rsidR="00D974C8" w:rsidRPr="006D33FC" w:rsidRDefault="00D974C8" w:rsidP="00D974C8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                                           </w:t>
      </w:r>
      <w:r>
        <w:rPr>
          <w:rFonts w:ascii="Liberation Serif" w:hAnsi="Liberation Serif"/>
        </w:rPr>
        <w:t xml:space="preserve">                                                  </w:t>
      </w:r>
      <w:r w:rsidRPr="006D33FC">
        <w:rPr>
          <w:rFonts w:ascii="Liberation Serif" w:hAnsi="Liberation Serif"/>
        </w:rPr>
        <w:t xml:space="preserve">  (подпись)</w:t>
      </w:r>
    </w:p>
    <w:p w:rsidR="00D974C8" w:rsidRPr="006D33FC" w:rsidRDefault="00D974C8" w:rsidP="00D974C8">
      <w:pPr>
        <w:pStyle w:val="ConsPlusNonformat"/>
        <w:jc w:val="both"/>
        <w:rPr>
          <w:rFonts w:ascii="Liberation Serif" w:hAnsi="Liberation Serif"/>
        </w:rPr>
      </w:pPr>
    </w:p>
    <w:p w:rsidR="00D974C8" w:rsidRPr="006D33FC" w:rsidRDefault="00D974C8" w:rsidP="00D974C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33FC">
        <w:rPr>
          <w:rFonts w:ascii="Liberation Serif" w:hAnsi="Liberation Serif"/>
          <w:sz w:val="24"/>
          <w:szCs w:val="24"/>
        </w:rPr>
        <w:t>Копию проверочного листа получи</w:t>
      </w:r>
      <w:proofErr w:type="gramStart"/>
      <w:r w:rsidRPr="006D33FC">
        <w:rPr>
          <w:rFonts w:ascii="Liberation Serif" w:hAnsi="Liberation Serif"/>
          <w:sz w:val="24"/>
          <w:szCs w:val="24"/>
        </w:rPr>
        <w:t>л(</w:t>
      </w:r>
      <w:proofErr w:type="gramEnd"/>
      <w:r w:rsidRPr="006D33FC">
        <w:rPr>
          <w:rFonts w:ascii="Liberation Serif" w:hAnsi="Liberation Serif"/>
          <w:sz w:val="24"/>
          <w:szCs w:val="24"/>
        </w:rPr>
        <w:t>а):</w:t>
      </w:r>
    </w:p>
    <w:p w:rsidR="00D974C8" w:rsidRPr="006D33FC" w:rsidRDefault="00D974C8" w:rsidP="00D974C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974C8" w:rsidRPr="006D33FC" w:rsidRDefault="00D974C8" w:rsidP="00D974C8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>___________________________________________________________________________</w:t>
      </w:r>
    </w:p>
    <w:p w:rsidR="00D974C8" w:rsidRPr="006D33FC" w:rsidRDefault="00D974C8" w:rsidP="00D974C8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</w:t>
      </w:r>
      <w:proofErr w:type="gramStart"/>
      <w:r w:rsidRPr="006D33FC">
        <w:rPr>
          <w:rFonts w:ascii="Liberation Serif" w:hAnsi="Liberation Serif"/>
        </w:rPr>
        <w:t>(фамилия, имя, отчество (</w:t>
      </w:r>
      <w:r>
        <w:rPr>
          <w:rFonts w:ascii="Liberation Serif" w:hAnsi="Liberation Serif"/>
        </w:rPr>
        <w:t>при наличии) гражданина,</w:t>
      </w:r>
      <w:r w:rsidRPr="006D33FC">
        <w:rPr>
          <w:rFonts w:ascii="Liberation Serif" w:hAnsi="Liberation Serif"/>
        </w:rPr>
        <w:t xml:space="preserve"> должность руководителя,</w:t>
      </w:r>
      <w:proofErr w:type="gramEnd"/>
    </w:p>
    <w:p w:rsidR="00D974C8" w:rsidRPr="006D33FC" w:rsidRDefault="00D974C8" w:rsidP="00D974C8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Pr="006D33FC">
        <w:rPr>
          <w:rFonts w:ascii="Liberation Serif" w:hAnsi="Liberation Serif"/>
        </w:rPr>
        <w:t>иного должностного лица или уполномоченного представителя юридического</w:t>
      </w:r>
    </w:p>
    <w:p w:rsidR="00D974C8" w:rsidRDefault="00D974C8" w:rsidP="00D974C8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лица, индивидуального предпринимателя, его уполномоченного </w:t>
      </w:r>
    </w:p>
    <w:p w:rsidR="00D974C8" w:rsidRPr="006D33FC" w:rsidRDefault="00D974C8" w:rsidP="00D974C8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Pr="006D33FC">
        <w:rPr>
          <w:rFonts w:ascii="Liberation Serif" w:hAnsi="Liberation Serif"/>
        </w:rPr>
        <w:t>представителя</w:t>
      </w:r>
      <w:r>
        <w:rPr>
          <w:rFonts w:ascii="Liberation Serif" w:hAnsi="Liberation Serif"/>
        </w:rPr>
        <w:t xml:space="preserve"> </w:t>
      </w:r>
      <w:proofErr w:type="gramStart"/>
      <w:r>
        <w:rPr>
          <w:rFonts w:ascii="Liberation Serif" w:hAnsi="Liberation Serif"/>
        </w:rPr>
        <w:t>являющиеся</w:t>
      </w:r>
      <w:proofErr w:type="gramEnd"/>
      <w:r>
        <w:rPr>
          <w:rFonts w:ascii="Liberation Serif" w:hAnsi="Liberation Serif"/>
        </w:rPr>
        <w:t xml:space="preserve"> контролируемыми лицами</w:t>
      </w:r>
      <w:r w:rsidRPr="006D33FC">
        <w:rPr>
          <w:rFonts w:ascii="Liberation Serif" w:hAnsi="Liberation Serif"/>
        </w:rPr>
        <w:t>)</w:t>
      </w:r>
    </w:p>
    <w:p w:rsidR="00D974C8" w:rsidRDefault="00D974C8" w:rsidP="00D974C8">
      <w:pPr>
        <w:pStyle w:val="ConsPlusNonformat"/>
        <w:jc w:val="both"/>
        <w:rPr>
          <w:rFonts w:ascii="Liberation Serif" w:hAnsi="Liberation Serif"/>
        </w:rPr>
      </w:pPr>
    </w:p>
    <w:p w:rsidR="00D974C8" w:rsidRPr="006D33FC" w:rsidRDefault="00D974C8" w:rsidP="00D974C8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>"</w:t>
      </w:r>
      <w:r>
        <w:rPr>
          <w:rFonts w:ascii="Liberation Serif" w:hAnsi="Liberation Serif"/>
        </w:rPr>
        <w:t xml:space="preserve">    </w:t>
      </w:r>
      <w:r w:rsidRPr="006D33FC">
        <w:rPr>
          <w:rFonts w:ascii="Liberation Serif" w:hAnsi="Liberation Serif"/>
        </w:rPr>
        <w:t>__</w:t>
      </w:r>
      <w:r>
        <w:rPr>
          <w:rFonts w:ascii="Liberation Serif" w:hAnsi="Liberation Serif"/>
        </w:rPr>
        <w:t xml:space="preserve">   </w:t>
      </w:r>
      <w:r w:rsidRPr="006D33FC">
        <w:rPr>
          <w:rFonts w:ascii="Liberation Serif" w:hAnsi="Liberation Serif"/>
        </w:rPr>
        <w:t>" ____________________ 20__ г. _________________________________________</w:t>
      </w:r>
    </w:p>
    <w:p w:rsidR="00D974C8" w:rsidRPr="006D33FC" w:rsidRDefault="00D974C8" w:rsidP="00D974C8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                                             </w:t>
      </w:r>
      <w:r>
        <w:rPr>
          <w:rFonts w:ascii="Liberation Serif" w:hAnsi="Liberation Serif"/>
        </w:rPr>
        <w:t xml:space="preserve">                                                  </w:t>
      </w:r>
      <w:r w:rsidRPr="006D33FC">
        <w:rPr>
          <w:rFonts w:ascii="Liberation Serif" w:hAnsi="Liberation Serif"/>
        </w:rPr>
        <w:t>(подпись)</w:t>
      </w:r>
    </w:p>
    <w:p w:rsidR="00D974C8" w:rsidRPr="006D33FC" w:rsidRDefault="00D974C8" w:rsidP="00D974C8">
      <w:pPr>
        <w:pStyle w:val="ConsPlusNonformat"/>
        <w:jc w:val="both"/>
        <w:rPr>
          <w:rFonts w:ascii="Liberation Serif" w:hAnsi="Liberation Serif"/>
        </w:rPr>
      </w:pPr>
    </w:p>
    <w:p w:rsidR="00D974C8" w:rsidRDefault="00D974C8" w:rsidP="00D974C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33FC">
        <w:rPr>
          <w:rFonts w:ascii="Liberation Serif" w:hAnsi="Liberation Serif"/>
          <w:sz w:val="24"/>
          <w:szCs w:val="24"/>
        </w:rPr>
        <w:t>Отметка об отказе получения проверочного листа:</w:t>
      </w:r>
    </w:p>
    <w:p w:rsidR="00D974C8" w:rsidRPr="006D33FC" w:rsidRDefault="00D974C8" w:rsidP="00D974C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974C8" w:rsidRPr="006D33FC" w:rsidRDefault="00D974C8" w:rsidP="00D974C8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>___________________________________________________________________________</w:t>
      </w:r>
    </w:p>
    <w:p w:rsidR="00D974C8" w:rsidRPr="006D33FC" w:rsidRDefault="00D974C8" w:rsidP="00D974C8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</w:t>
      </w:r>
      <w:proofErr w:type="gramStart"/>
      <w:r w:rsidRPr="006D33FC">
        <w:rPr>
          <w:rFonts w:ascii="Liberation Serif" w:hAnsi="Liberation Serif"/>
        </w:rPr>
        <w:t>(фамилия, имя, отчество (в случае, если имеется), уполномоченного</w:t>
      </w:r>
      <w:proofErr w:type="gramEnd"/>
    </w:p>
    <w:p w:rsidR="00D974C8" w:rsidRPr="006D33FC" w:rsidRDefault="00D974C8" w:rsidP="00D974C8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          должностного лица (лиц), проводящего проверку)</w:t>
      </w:r>
    </w:p>
    <w:p w:rsidR="00D974C8" w:rsidRDefault="00D974C8" w:rsidP="00D974C8">
      <w:pPr>
        <w:pStyle w:val="ConsPlusNonformat"/>
        <w:jc w:val="both"/>
        <w:rPr>
          <w:rFonts w:ascii="Liberation Serif" w:hAnsi="Liberation Serif"/>
        </w:rPr>
      </w:pPr>
    </w:p>
    <w:p w:rsidR="00D974C8" w:rsidRPr="006D33FC" w:rsidRDefault="00D974C8" w:rsidP="00D974C8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>"</w:t>
      </w:r>
      <w:r>
        <w:rPr>
          <w:rFonts w:ascii="Liberation Serif" w:hAnsi="Liberation Serif"/>
        </w:rPr>
        <w:t xml:space="preserve">  </w:t>
      </w:r>
      <w:r w:rsidRPr="006D33FC">
        <w:rPr>
          <w:rFonts w:ascii="Liberation Serif" w:hAnsi="Liberation Serif"/>
        </w:rPr>
        <w:t>__</w:t>
      </w:r>
      <w:r>
        <w:rPr>
          <w:rFonts w:ascii="Liberation Serif" w:hAnsi="Liberation Serif"/>
        </w:rPr>
        <w:t xml:space="preserve">  </w:t>
      </w:r>
      <w:r w:rsidRPr="006D33FC">
        <w:rPr>
          <w:rFonts w:ascii="Liberation Serif" w:hAnsi="Liberation Serif"/>
        </w:rPr>
        <w:t>" ____________________ 20__ г. _________________________________________</w:t>
      </w:r>
    </w:p>
    <w:p w:rsidR="00D974C8" w:rsidRDefault="00D974C8" w:rsidP="00D974C8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                                             </w:t>
      </w:r>
      <w:r>
        <w:rPr>
          <w:rFonts w:ascii="Liberation Serif" w:hAnsi="Liberation Serif"/>
        </w:rPr>
        <w:t xml:space="preserve">                                                  </w:t>
      </w:r>
      <w:r w:rsidRPr="006D33FC">
        <w:rPr>
          <w:rFonts w:ascii="Liberation Serif" w:hAnsi="Liberation Serif"/>
        </w:rPr>
        <w:t>(подпись)</w:t>
      </w:r>
    </w:p>
    <w:p w:rsidR="00D974C8" w:rsidRDefault="00D974C8" w:rsidP="00D974C8">
      <w:pPr>
        <w:pStyle w:val="ConsPlusNonformat"/>
        <w:jc w:val="both"/>
        <w:rPr>
          <w:rFonts w:ascii="Liberation Serif" w:hAnsi="Liberation Serif"/>
        </w:rPr>
      </w:pPr>
    </w:p>
    <w:p w:rsidR="00C858A4" w:rsidRDefault="00C858A4" w:rsidP="00D974C8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974C8" w:rsidRPr="00547E87" w:rsidRDefault="00D974C8" w:rsidP="00D974C8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 xml:space="preserve">Замечания и предложения по усовершенствованию проекта </w:t>
      </w:r>
      <w:r>
        <w:rPr>
          <w:rFonts w:ascii="Liberation Serif" w:hAnsi="Liberation Serif"/>
          <w:sz w:val="28"/>
          <w:szCs w:val="28"/>
        </w:rPr>
        <w:t>формы проверочного листа</w:t>
      </w:r>
      <w:r w:rsidRPr="00547E87">
        <w:rPr>
          <w:rFonts w:ascii="Liberation Serif" w:hAnsi="Liberation Serif"/>
          <w:sz w:val="28"/>
          <w:szCs w:val="28"/>
        </w:rPr>
        <w:t xml:space="preserve"> можно направлять </w:t>
      </w:r>
      <w:r w:rsidRPr="00547E87">
        <w:rPr>
          <w:rFonts w:ascii="Liberation Serif" w:hAnsi="Liberation Serif"/>
          <w:b/>
          <w:bCs/>
          <w:sz w:val="28"/>
          <w:szCs w:val="28"/>
          <w:u w:val="single"/>
        </w:rPr>
        <w:t>с</w:t>
      </w:r>
      <w:r>
        <w:rPr>
          <w:rFonts w:ascii="Liberation Serif" w:hAnsi="Liberation Serif"/>
          <w:b/>
          <w:bCs/>
          <w:sz w:val="28"/>
          <w:szCs w:val="28"/>
          <w:u w:val="single"/>
        </w:rPr>
        <w:t xml:space="preserve"> </w:t>
      </w:r>
      <w:r w:rsidR="00C858A4">
        <w:rPr>
          <w:rFonts w:ascii="Liberation Serif" w:hAnsi="Liberation Serif"/>
          <w:b/>
          <w:bCs/>
          <w:sz w:val="28"/>
          <w:szCs w:val="28"/>
          <w:u w:val="single"/>
        </w:rPr>
        <w:t>04</w:t>
      </w:r>
      <w:r>
        <w:rPr>
          <w:rFonts w:ascii="Liberation Serif" w:hAnsi="Liberation Serif"/>
          <w:b/>
          <w:bCs/>
          <w:sz w:val="28"/>
          <w:szCs w:val="28"/>
          <w:u w:val="single"/>
        </w:rPr>
        <w:t xml:space="preserve"> </w:t>
      </w:r>
      <w:r w:rsidR="00C858A4">
        <w:rPr>
          <w:rFonts w:ascii="Liberation Serif" w:hAnsi="Liberation Serif"/>
          <w:b/>
          <w:bCs/>
          <w:sz w:val="28"/>
          <w:szCs w:val="28"/>
          <w:u w:val="single"/>
        </w:rPr>
        <w:t>марта</w:t>
      </w:r>
      <w:r w:rsidRPr="00547E87">
        <w:rPr>
          <w:rFonts w:ascii="Liberation Serif" w:hAnsi="Liberation Serif"/>
          <w:b/>
          <w:bCs/>
          <w:sz w:val="28"/>
          <w:szCs w:val="28"/>
          <w:u w:val="single"/>
        </w:rPr>
        <w:t xml:space="preserve"> 202</w:t>
      </w:r>
      <w:r>
        <w:rPr>
          <w:rFonts w:ascii="Liberation Serif" w:hAnsi="Liberation Serif"/>
          <w:b/>
          <w:bCs/>
          <w:sz w:val="28"/>
          <w:szCs w:val="28"/>
          <w:u w:val="single"/>
        </w:rPr>
        <w:t>2</w:t>
      </w:r>
      <w:r w:rsidRPr="00547E87">
        <w:rPr>
          <w:rFonts w:ascii="Liberation Serif" w:hAnsi="Liberation Serif"/>
          <w:b/>
          <w:bCs/>
          <w:sz w:val="28"/>
          <w:szCs w:val="28"/>
          <w:u w:val="single"/>
        </w:rPr>
        <w:t xml:space="preserve"> г. по</w:t>
      </w:r>
      <w:r>
        <w:rPr>
          <w:rFonts w:ascii="Liberation Serif" w:hAnsi="Liberation Serif"/>
          <w:b/>
          <w:bCs/>
          <w:sz w:val="28"/>
          <w:szCs w:val="28"/>
          <w:u w:val="single"/>
        </w:rPr>
        <w:t xml:space="preserve"> </w:t>
      </w:r>
      <w:r w:rsidR="00C858A4">
        <w:rPr>
          <w:rFonts w:ascii="Liberation Serif" w:hAnsi="Liberation Serif"/>
          <w:b/>
          <w:bCs/>
          <w:sz w:val="28"/>
          <w:szCs w:val="28"/>
          <w:u w:val="single"/>
        </w:rPr>
        <w:t>18</w:t>
      </w:r>
      <w:r>
        <w:rPr>
          <w:rFonts w:ascii="Liberation Serif" w:hAnsi="Liberation Serif"/>
          <w:b/>
          <w:bCs/>
          <w:sz w:val="28"/>
          <w:szCs w:val="28"/>
          <w:u w:val="single"/>
        </w:rPr>
        <w:t xml:space="preserve"> </w:t>
      </w:r>
      <w:r w:rsidR="00C858A4">
        <w:rPr>
          <w:rFonts w:ascii="Liberation Serif" w:hAnsi="Liberation Serif"/>
          <w:b/>
          <w:bCs/>
          <w:sz w:val="28"/>
          <w:szCs w:val="28"/>
          <w:u w:val="single"/>
        </w:rPr>
        <w:t>марта</w:t>
      </w:r>
      <w:r>
        <w:rPr>
          <w:rFonts w:ascii="Liberation Serif" w:hAnsi="Liberation Serif"/>
          <w:b/>
          <w:bCs/>
          <w:sz w:val="28"/>
          <w:szCs w:val="28"/>
          <w:u w:val="single"/>
        </w:rPr>
        <w:t xml:space="preserve"> 2022</w:t>
      </w:r>
      <w:r w:rsidRPr="00547E87">
        <w:rPr>
          <w:rFonts w:ascii="Liberation Serif" w:hAnsi="Liberation Serif"/>
          <w:b/>
          <w:bCs/>
          <w:sz w:val="28"/>
          <w:szCs w:val="28"/>
          <w:u w:val="single"/>
        </w:rPr>
        <w:t>г</w:t>
      </w:r>
      <w:r w:rsidRPr="00547E87">
        <w:rPr>
          <w:rFonts w:ascii="Liberation Serif" w:hAnsi="Liberation Serif"/>
          <w:sz w:val="28"/>
          <w:szCs w:val="28"/>
        </w:rPr>
        <w:t>.:</w:t>
      </w:r>
    </w:p>
    <w:p w:rsidR="00D974C8" w:rsidRPr="00547E87" w:rsidRDefault="00D974C8" w:rsidP="00D974C8">
      <w:pPr>
        <w:tabs>
          <w:tab w:val="left" w:pos="6680"/>
        </w:tabs>
        <w:ind w:firstLine="709"/>
        <w:jc w:val="both"/>
        <w:rPr>
          <w:rFonts w:ascii="Liberation Serif" w:hAnsi="Liberation Serif" w:cs="Arial"/>
          <w:color w:val="242B2D"/>
          <w:sz w:val="28"/>
          <w:szCs w:val="28"/>
          <w:shd w:val="clear" w:color="auto" w:fill="FFFFFF"/>
        </w:rPr>
      </w:pPr>
      <w:r w:rsidRPr="00547E87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п</w:t>
      </w:r>
      <w:r w:rsidRPr="00547E87">
        <w:rPr>
          <w:rFonts w:ascii="Liberation Serif" w:hAnsi="Liberation Serif"/>
          <w:sz w:val="28"/>
          <w:szCs w:val="28"/>
        </w:rPr>
        <w:t xml:space="preserve">о адресу электронной почты </w:t>
      </w:r>
      <w:hyperlink r:id="rId18" w:history="1">
        <w:r w:rsidR="00C858A4" w:rsidRPr="009B1695">
          <w:rPr>
            <w:rStyle w:val="a4"/>
            <w:rFonts w:ascii="Helvetica" w:hAnsi="Helvetica"/>
            <w:sz w:val="23"/>
            <w:szCs w:val="23"/>
            <w:shd w:val="clear" w:color="auto" w:fill="FFFFFF"/>
          </w:rPr>
          <w:t>zemelnyi_sretens@mail.ru</w:t>
        </w:r>
      </w:hyperlink>
      <w:r w:rsidRPr="00547E87">
        <w:rPr>
          <w:rFonts w:ascii="Liberation Serif" w:hAnsi="Liberation Serif" w:cs="Arial"/>
          <w:color w:val="242B2D"/>
          <w:sz w:val="28"/>
          <w:szCs w:val="28"/>
          <w:shd w:val="clear" w:color="auto" w:fill="FFFFFF"/>
        </w:rPr>
        <w:t>;</w:t>
      </w:r>
      <w:r>
        <w:rPr>
          <w:rFonts w:ascii="Liberation Serif" w:hAnsi="Liberation Serif" w:cs="Arial"/>
          <w:color w:val="242B2D"/>
          <w:sz w:val="28"/>
          <w:szCs w:val="28"/>
          <w:shd w:val="clear" w:color="auto" w:fill="FFFFFF"/>
        </w:rPr>
        <w:t xml:space="preserve"> </w:t>
      </w:r>
    </w:p>
    <w:p w:rsidR="00D974C8" w:rsidRPr="00547E87" w:rsidRDefault="00D974C8" w:rsidP="00D974C8">
      <w:pPr>
        <w:tabs>
          <w:tab w:val="left" w:pos="6680"/>
        </w:tabs>
        <w:ind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547E8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-  написать письмо и отправить его по почте (по адресу: </w:t>
      </w:r>
      <w:r w:rsidR="00C858A4">
        <w:rPr>
          <w:rFonts w:ascii="Liberation Serif" w:hAnsi="Liberation Serif" w:cs="Arial"/>
          <w:sz w:val="28"/>
          <w:szCs w:val="28"/>
          <w:shd w:val="clear" w:color="auto" w:fill="FFFFFF"/>
        </w:rPr>
        <w:t>673500</w:t>
      </w:r>
      <w:r w:rsidRPr="00547E8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, г. </w:t>
      </w:r>
      <w:r w:rsidR="00C858A4">
        <w:rPr>
          <w:rFonts w:ascii="Liberation Serif" w:hAnsi="Liberation Serif" w:cs="Arial"/>
          <w:sz w:val="28"/>
          <w:szCs w:val="28"/>
          <w:shd w:val="clear" w:color="auto" w:fill="FFFFFF"/>
        </w:rPr>
        <w:t>Сретенск, ул. Кочеткова, 6</w:t>
      </w:r>
      <w:r w:rsidRPr="00547E87">
        <w:rPr>
          <w:rFonts w:ascii="Liberation Serif" w:hAnsi="Liberation Serif" w:cs="Arial"/>
          <w:sz w:val="28"/>
          <w:szCs w:val="28"/>
          <w:shd w:val="clear" w:color="auto" w:fill="FFFFFF"/>
        </w:rPr>
        <w:t>);</w:t>
      </w:r>
    </w:p>
    <w:p w:rsidR="00D974C8" w:rsidRPr="00547E87" w:rsidRDefault="00D974C8" w:rsidP="00D974C8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- Принести письмо в администрацию лично и сдать в кабинет № </w:t>
      </w:r>
      <w:r w:rsidR="00C858A4">
        <w:rPr>
          <w:rFonts w:ascii="Liberation Serif" w:hAnsi="Liberation Serif" w:cs="Arial"/>
          <w:sz w:val="28"/>
          <w:szCs w:val="28"/>
          <w:shd w:val="clear" w:color="auto" w:fill="FFFFFF"/>
        </w:rPr>
        <w:t>5</w:t>
      </w:r>
      <w:r w:rsidRPr="00547E8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(телефоны специалистов </w:t>
      </w:r>
      <w:r w:rsidR="00C858A4">
        <w:rPr>
          <w:rFonts w:ascii="Liberation Serif" w:hAnsi="Liberation Serif" w:cs="Arial"/>
          <w:sz w:val="28"/>
          <w:szCs w:val="28"/>
          <w:shd w:val="clear" w:color="auto" w:fill="FFFFFF"/>
        </w:rPr>
        <w:t>2-13-22</w:t>
      </w:r>
      <w:r w:rsidRPr="00547E87">
        <w:rPr>
          <w:rFonts w:ascii="Liberation Serif" w:hAnsi="Liberation Serif" w:cs="Arial"/>
          <w:sz w:val="28"/>
          <w:szCs w:val="28"/>
          <w:shd w:val="clear" w:color="auto" w:fill="FFFFFF"/>
        </w:rPr>
        <w:t>)</w:t>
      </w:r>
    </w:p>
    <w:p w:rsidR="009E63BE" w:rsidRPr="00F32861" w:rsidRDefault="009E63BE" w:rsidP="00D974C8">
      <w:pPr>
        <w:jc w:val="center"/>
        <w:rPr>
          <w:sz w:val="18"/>
          <w:szCs w:val="18"/>
        </w:rPr>
      </w:pPr>
    </w:p>
    <w:sectPr w:rsidR="009E63BE" w:rsidRPr="00F32861" w:rsidSect="007108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F8F"/>
    <w:multiLevelType w:val="hybridMultilevel"/>
    <w:tmpl w:val="36248B62"/>
    <w:lvl w:ilvl="0" w:tplc="45CAAA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87722EC"/>
    <w:multiLevelType w:val="hybridMultilevel"/>
    <w:tmpl w:val="3938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391DD8"/>
    <w:multiLevelType w:val="hybridMultilevel"/>
    <w:tmpl w:val="36248B62"/>
    <w:lvl w:ilvl="0" w:tplc="45CAAA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D26B80"/>
    <w:multiLevelType w:val="hybridMultilevel"/>
    <w:tmpl w:val="F3F20FCA"/>
    <w:lvl w:ilvl="0" w:tplc="B4906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C50BC"/>
    <w:rsid w:val="00002A77"/>
    <w:rsid w:val="000173CF"/>
    <w:rsid w:val="0002401D"/>
    <w:rsid w:val="00036DEA"/>
    <w:rsid w:val="000430DC"/>
    <w:rsid w:val="0004378E"/>
    <w:rsid w:val="00051896"/>
    <w:rsid w:val="00066E66"/>
    <w:rsid w:val="000713F0"/>
    <w:rsid w:val="0007169C"/>
    <w:rsid w:val="00087350"/>
    <w:rsid w:val="000A7C3D"/>
    <w:rsid w:val="000C6851"/>
    <w:rsid w:val="000D38B3"/>
    <w:rsid w:val="000D5DAB"/>
    <w:rsid w:val="00130B47"/>
    <w:rsid w:val="00155A2E"/>
    <w:rsid w:val="00160F4A"/>
    <w:rsid w:val="00171E48"/>
    <w:rsid w:val="0017365C"/>
    <w:rsid w:val="00174409"/>
    <w:rsid w:val="0018756B"/>
    <w:rsid w:val="0019698C"/>
    <w:rsid w:val="001B7301"/>
    <w:rsid w:val="001C0549"/>
    <w:rsid w:val="001C50BC"/>
    <w:rsid w:val="001D716B"/>
    <w:rsid w:val="001E746F"/>
    <w:rsid w:val="001F2641"/>
    <w:rsid w:val="001F517B"/>
    <w:rsid w:val="001F700B"/>
    <w:rsid w:val="00200725"/>
    <w:rsid w:val="002017E2"/>
    <w:rsid w:val="00203A35"/>
    <w:rsid w:val="0021114D"/>
    <w:rsid w:val="00213238"/>
    <w:rsid w:val="00215BD5"/>
    <w:rsid w:val="00223738"/>
    <w:rsid w:val="00231930"/>
    <w:rsid w:val="00235A3F"/>
    <w:rsid w:val="00241666"/>
    <w:rsid w:val="00243008"/>
    <w:rsid w:val="00244537"/>
    <w:rsid w:val="00253EE3"/>
    <w:rsid w:val="00270859"/>
    <w:rsid w:val="00280B6A"/>
    <w:rsid w:val="002926CB"/>
    <w:rsid w:val="00296F18"/>
    <w:rsid w:val="002974B5"/>
    <w:rsid w:val="002A4198"/>
    <w:rsid w:val="002B1B40"/>
    <w:rsid w:val="002B461A"/>
    <w:rsid w:val="002B7C15"/>
    <w:rsid w:val="002C2B32"/>
    <w:rsid w:val="002C637D"/>
    <w:rsid w:val="002C7AAA"/>
    <w:rsid w:val="002D7B93"/>
    <w:rsid w:val="002E1B7A"/>
    <w:rsid w:val="00310793"/>
    <w:rsid w:val="00320961"/>
    <w:rsid w:val="00327A2B"/>
    <w:rsid w:val="00341489"/>
    <w:rsid w:val="0034479C"/>
    <w:rsid w:val="00351A7C"/>
    <w:rsid w:val="00364EB1"/>
    <w:rsid w:val="00373452"/>
    <w:rsid w:val="00375F85"/>
    <w:rsid w:val="003947EE"/>
    <w:rsid w:val="00395C8E"/>
    <w:rsid w:val="003A3323"/>
    <w:rsid w:val="003B1BB7"/>
    <w:rsid w:val="003E2BA9"/>
    <w:rsid w:val="003E7B48"/>
    <w:rsid w:val="004013C1"/>
    <w:rsid w:val="00411108"/>
    <w:rsid w:val="004130C6"/>
    <w:rsid w:val="00422167"/>
    <w:rsid w:val="004341AC"/>
    <w:rsid w:val="004358D1"/>
    <w:rsid w:val="00445160"/>
    <w:rsid w:val="004776AA"/>
    <w:rsid w:val="00482B70"/>
    <w:rsid w:val="00492037"/>
    <w:rsid w:val="004A003A"/>
    <w:rsid w:val="004D0255"/>
    <w:rsid w:val="004F2300"/>
    <w:rsid w:val="004F335B"/>
    <w:rsid w:val="00500779"/>
    <w:rsid w:val="00502844"/>
    <w:rsid w:val="005116CC"/>
    <w:rsid w:val="00513A10"/>
    <w:rsid w:val="00554E93"/>
    <w:rsid w:val="00560AC5"/>
    <w:rsid w:val="00563342"/>
    <w:rsid w:val="005739CA"/>
    <w:rsid w:val="00577718"/>
    <w:rsid w:val="00586E38"/>
    <w:rsid w:val="005A276B"/>
    <w:rsid w:val="005A2BB0"/>
    <w:rsid w:val="005C3765"/>
    <w:rsid w:val="005D0DD4"/>
    <w:rsid w:val="005D3CE8"/>
    <w:rsid w:val="005E11E1"/>
    <w:rsid w:val="005E230E"/>
    <w:rsid w:val="005F5D31"/>
    <w:rsid w:val="00603374"/>
    <w:rsid w:val="006111BF"/>
    <w:rsid w:val="0061564B"/>
    <w:rsid w:val="00623531"/>
    <w:rsid w:val="00632D73"/>
    <w:rsid w:val="006377A6"/>
    <w:rsid w:val="0064024E"/>
    <w:rsid w:val="006420C8"/>
    <w:rsid w:val="00642630"/>
    <w:rsid w:val="00647F7D"/>
    <w:rsid w:val="006514BE"/>
    <w:rsid w:val="00654120"/>
    <w:rsid w:val="00683857"/>
    <w:rsid w:val="006B5979"/>
    <w:rsid w:val="006B6AF1"/>
    <w:rsid w:val="006D58CE"/>
    <w:rsid w:val="006E560E"/>
    <w:rsid w:val="006F1963"/>
    <w:rsid w:val="00704AA7"/>
    <w:rsid w:val="0070793B"/>
    <w:rsid w:val="00710829"/>
    <w:rsid w:val="00713B59"/>
    <w:rsid w:val="007172DD"/>
    <w:rsid w:val="00723361"/>
    <w:rsid w:val="0073286C"/>
    <w:rsid w:val="00745D2C"/>
    <w:rsid w:val="00746B66"/>
    <w:rsid w:val="00747A3F"/>
    <w:rsid w:val="00747EE8"/>
    <w:rsid w:val="007520A9"/>
    <w:rsid w:val="007731E9"/>
    <w:rsid w:val="00777C1C"/>
    <w:rsid w:val="00790D96"/>
    <w:rsid w:val="007A0C9A"/>
    <w:rsid w:val="007A5D45"/>
    <w:rsid w:val="007C597A"/>
    <w:rsid w:val="007D7920"/>
    <w:rsid w:val="00801865"/>
    <w:rsid w:val="0080683C"/>
    <w:rsid w:val="00825420"/>
    <w:rsid w:val="00827D6F"/>
    <w:rsid w:val="0086759B"/>
    <w:rsid w:val="00874366"/>
    <w:rsid w:val="008775A1"/>
    <w:rsid w:val="00881FEB"/>
    <w:rsid w:val="0089322A"/>
    <w:rsid w:val="008A16B4"/>
    <w:rsid w:val="008A1FDB"/>
    <w:rsid w:val="008A2782"/>
    <w:rsid w:val="008B7E6C"/>
    <w:rsid w:val="008C27C0"/>
    <w:rsid w:val="008D0861"/>
    <w:rsid w:val="008F5C01"/>
    <w:rsid w:val="00903651"/>
    <w:rsid w:val="0090695A"/>
    <w:rsid w:val="00907BE3"/>
    <w:rsid w:val="00910822"/>
    <w:rsid w:val="0091154B"/>
    <w:rsid w:val="00944AEA"/>
    <w:rsid w:val="009460FA"/>
    <w:rsid w:val="009461DD"/>
    <w:rsid w:val="0095003C"/>
    <w:rsid w:val="009620F8"/>
    <w:rsid w:val="00966FED"/>
    <w:rsid w:val="00980AA5"/>
    <w:rsid w:val="00981AA6"/>
    <w:rsid w:val="009A2F81"/>
    <w:rsid w:val="009A66AA"/>
    <w:rsid w:val="009B1135"/>
    <w:rsid w:val="009B46D5"/>
    <w:rsid w:val="009C582C"/>
    <w:rsid w:val="009E63BE"/>
    <w:rsid w:val="009E6C9F"/>
    <w:rsid w:val="00A0438D"/>
    <w:rsid w:val="00A422F6"/>
    <w:rsid w:val="00A529B7"/>
    <w:rsid w:val="00A6240C"/>
    <w:rsid w:val="00A7013B"/>
    <w:rsid w:val="00A77718"/>
    <w:rsid w:val="00A81BB1"/>
    <w:rsid w:val="00A84266"/>
    <w:rsid w:val="00AD2D41"/>
    <w:rsid w:val="00AD53C5"/>
    <w:rsid w:val="00AD7ED5"/>
    <w:rsid w:val="00AE262A"/>
    <w:rsid w:val="00AF3B37"/>
    <w:rsid w:val="00B05FFD"/>
    <w:rsid w:val="00B24E8C"/>
    <w:rsid w:val="00B26CC8"/>
    <w:rsid w:val="00B36153"/>
    <w:rsid w:val="00B553D8"/>
    <w:rsid w:val="00B80F90"/>
    <w:rsid w:val="00B862DD"/>
    <w:rsid w:val="00BA23C1"/>
    <w:rsid w:val="00BC3B8A"/>
    <w:rsid w:val="00BD3CBE"/>
    <w:rsid w:val="00BD49CE"/>
    <w:rsid w:val="00C32443"/>
    <w:rsid w:val="00C45F5A"/>
    <w:rsid w:val="00C47C62"/>
    <w:rsid w:val="00C51A6C"/>
    <w:rsid w:val="00C528FE"/>
    <w:rsid w:val="00C529D4"/>
    <w:rsid w:val="00C55138"/>
    <w:rsid w:val="00C5572D"/>
    <w:rsid w:val="00C6672F"/>
    <w:rsid w:val="00C73EA8"/>
    <w:rsid w:val="00C80540"/>
    <w:rsid w:val="00C81E50"/>
    <w:rsid w:val="00C858A4"/>
    <w:rsid w:val="00C92214"/>
    <w:rsid w:val="00C95380"/>
    <w:rsid w:val="00CA270A"/>
    <w:rsid w:val="00CA4B2A"/>
    <w:rsid w:val="00CB15E1"/>
    <w:rsid w:val="00CB75BD"/>
    <w:rsid w:val="00CC4341"/>
    <w:rsid w:val="00CC60E4"/>
    <w:rsid w:val="00CE400E"/>
    <w:rsid w:val="00CE6998"/>
    <w:rsid w:val="00D07335"/>
    <w:rsid w:val="00D13547"/>
    <w:rsid w:val="00D152A5"/>
    <w:rsid w:val="00D16B76"/>
    <w:rsid w:val="00D434BB"/>
    <w:rsid w:val="00D453E5"/>
    <w:rsid w:val="00D51F36"/>
    <w:rsid w:val="00D67D98"/>
    <w:rsid w:val="00D7067A"/>
    <w:rsid w:val="00D73F47"/>
    <w:rsid w:val="00D74376"/>
    <w:rsid w:val="00D77A33"/>
    <w:rsid w:val="00D800A4"/>
    <w:rsid w:val="00D81443"/>
    <w:rsid w:val="00D87414"/>
    <w:rsid w:val="00D931DE"/>
    <w:rsid w:val="00D93D06"/>
    <w:rsid w:val="00D9470E"/>
    <w:rsid w:val="00D9593C"/>
    <w:rsid w:val="00D95A40"/>
    <w:rsid w:val="00D9718C"/>
    <w:rsid w:val="00D974C8"/>
    <w:rsid w:val="00DA0516"/>
    <w:rsid w:val="00DA0B7E"/>
    <w:rsid w:val="00DB1264"/>
    <w:rsid w:val="00DB7D76"/>
    <w:rsid w:val="00DC3A7A"/>
    <w:rsid w:val="00DD2896"/>
    <w:rsid w:val="00DD4485"/>
    <w:rsid w:val="00DD6B8C"/>
    <w:rsid w:val="00DD7D93"/>
    <w:rsid w:val="00DE5871"/>
    <w:rsid w:val="00E20DB6"/>
    <w:rsid w:val="00E26A90"/>
    <w:rsid w:val="00E26E20"/>
    <w:rsid w:val="00E36E31"/>
    <w:rsid w:val="00E42334"/>
    <w:rsid w:val="00E4444C"/>
    <w:rsid w:val="00EA050C"/>
    <w:rsid w:val="00EB51D8"/>
    <w:rsid w:val="00EB7E0F"/>
    <w:rsid w:val="00EC2F97"/>
    <w:rsid w:val="00EC5929"/>
    <w:rsid w:val="00EC77DE"/>
    <w:rsid w:val="00ED4E4F"/>
    <w:rsid w:val="00EF063C"/>
    <w:rsid w:val="00EF1A61"/>
    <w:rsid w:val="00F2043C"/>
    <w:rsid w:val="00F26A43"/>
    <w:rsid w:val="00F30B45"/>
    <w:rsid w:val="00F32861"/>
    <w:rsid w:val="00F33B89"/>
    <w:rsid w:val="00F347B5"/>
    <w:rsid w:val="00F771B3"/>
    <w:rsid w:val="00F846DA"/>
    <w:rsid w:val="00F86DE5"/>
    <w:rsid w:val="00F93F6B"/>
    <w:rsid w:val="00F97DE3"/>
    <w:rsid w:val="00FA3999"/>
    <w:rsid w:val="00FB48DF"/>
    <w:rsid w:val="00FB4CB1"/>
    <w:rsid w:val="00FC6B53"/>
    <w:rsid w:val="00FD2B93"/>
    <w:rsid w:val="00FE4981"/>
    <w:rsid w:val="00FE607F"/>
    <w:rsid w:val="00FF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8675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locked/>
    <w:rsid w:val="002B461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3C1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86759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D974C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974C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2B461A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8675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23C1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86759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7E26098C1189A1F9B8ED692E45CB0E13DCDFA983F1EED88FE753A192447136C1B49308985DF11472D13150B367E84B6DD18998DCBB8A2Bt4vCL" TargetMode="External"/><Relationship Id="rId13" Type="http://schemas.openxmlformats.org/officeDocument/2006/relationships/hyperlink" Target="consultantplus://offline/ref=557E26098C1189A1F9B8ED692E45CB0E13DCDFA983F1EED88FE753A192447136C1B493089D54F616278B2154FA32E6556ECC9799C2BBt8vBL" TargetMode="External"/><Relationship Id="rId18" Type="http://schemas.openxmlformats.org/officeDocument/2006/relationships/hyperlink" Target="mailto:zemelnyi_sretens@mail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557E26098C1189A1F9B8ED692E45CB0E13DCDFA983F1EED88FE753A192447136C1B49308985DF21B71D13150B367E84B6DD18998DCBB8A2Bt4vCL" TargetMode="External"/><Relationship Id="rId12" Type="http://schemas.openxmlformats.org/officeDocument/2006/relationships/hyperlink" Target="consultantplus://offline/ref=557E26098C1189A1F9B8ED692E45CB0E13DCDCAA85F0EED88FE753A192447136C1B4930B9C5FF949229E300CF731FB4B6DD18B9BC0tBv8L" TargetMode="External"/><Relationship Id="rId17" Type="http://schemas.openxmlformats.org/officeDocument/2006/relationships/hyperlink" Target="consultantplus://offline/ref=557E26098C1189A1F9B8ED692E45CB0E13DCDFA983F1EED88FE753A192447136C1B4930B9E55F949229E300CF731FB4B6DD18B9BC0tBv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7E26098C1189A1F9B8ED692E45CB0E13DCDCAA85F0EED88FE753A192447136C1B493089854F014788E3445A23FE54870CF8A85C0B988t2v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E199F7A16D3BD87C2D09BB4D9B0E0FCBF1101145C4EE5A108DFBFC1B66060178E7E81D75500D4A51CBEF6F15112132E2D10EED01C75911i2J5K" TargetMode="External"/><Relationship Id="rId11" Type="http://schemas.openxmlformats.org/officeDocument/2006/relationships/hyperlink" Target="consultantplus://offline/ref=557E26098C1189A1F9B8ED692E45CB0E13DCDFA983F1EED88FE753A192447136C1B493089D54F716278B2154FA32E6556ECC9799C2BBt8v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7E26098C1189A1F9B8ED692E45CB0E13DCDFA983F1EED88FE753A192447136C1B49308985DF11472D13150B367E84B6DD18998DCBB8A2Bt4vCL" TargetMode="External"/><Relationship Id="rId10" Type="http://schemas.openxmlformats.org/officeDocument/2006/relationships/hyperlink" Target="consultantplus://offline/ref=557E26098C1189A1F9B8ED692E45CB0E13DCDFA982F6EED88FE753A192447136D3B4CB04985EEC1D70C46701F5t3v3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7E26098C1189A1F9B8ED692E45CB0E13DCDFA983F1EED88FE753A192447136C1B493089D54F616278B2154FA32E6556ECC9799C2BBt8vBL" TargetMode="External"/><Relationship Id="rId14" Type="http://schemas.openxmlformats.org/officeDocument/2006/relationships/hyperlink" Target="consultantplus://offline/ref=557E26098C1189A1F9B8ED692E45CB0E13DCDFA983F1EED88FE753A192447136C1B493089D54F716278B2154FA32E6556ECC9799C2BBt8v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A52A0-C293-4512-839C-D700E429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SPecialiST RePack</Company>
  <LinksUpToDate>false</LinksUpToDate>
  <CharactersWithSpaces>1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zemeln3</dc:creator>
  <cp:lastModifiedBy>zemeln5</cp:lastModifiedBy>
  <cp:revision>8</cp:revision>
  <cp:lastPrinted>2022-03-04T01:51:00Z</cp:lastPrinted>
  <dcterms:created xsi:type="dcterms:W3CDTF">2022-03-03T20:41:00Z</dcterms:created>
  <dcterms:modified xsi:type="dcterms:W3CDTF">2022-03-04T02:03:00Z</dcterms:modified>
</cp:coreProperties>
</file>